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427731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132E" w:rsidRDefault="0071132E">
          <w:pPr>
            <w:pStyle w:val="Nagwekspisutreci"/>
          </w:pPr>
          <w:r>
            <w:t>Spis treści</w:t>
          </w:r>
        </w:p>
        <w:p w:rsidR="00152F65" w:rsidRDefault="0071132E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51995" w:history="1">
            <w:r w:rsidR="00152F65" w:rsidRPr="007A1786">
              <w:rPr>
                <w:rStyle w:val="Hipercze"/>
                <w:rFonts w:eastAsia="Times New Roman"/>
                <w:noProof/>
              </w:rPr>
              <w:t>1.</w:t>
            </w:r>
            <w:r w:rsidR="00152F65">
              <w:rPr>
                <w:rFonts w:eastAsiaTheme="minorEastAsia"/>
                <w:noProof/>
                <w:lang w:eastAsia="pl-PL"/>
              </w:rPr>
              <w:tab/>
            </w:r>
            <w:r w:rsidR="00152F65" w:rsidRPr="007A1786">
              <w:rPr>
                <w:rStyle w:val="Hipercze"/>
                <w:rFonts w:eastAsia="Times New Roman"/>
                <w:noProof/>
              </w:rPr>
              <w:t>Komunikacja z symulatorem Laparo</w:t>
            </w:r>
            <w:r w:rsidR="00152F65">
              <w:rPr>
                <w:noProof/>
                <w:webHidden/>
              </w:rPr>
              <w:tab/>
            </w:r>
            <w:r w:rsidR="00152F65">
              <w:rPr>
                <w:noProof/>
                <w:webHidden/>
              </w:rPr>
              <w:fldChar w:fldCharType="begin"/>
            </w:r>
            <w:r w:rsidR="00152F65">
              <w:rPr>
                <w:noProof/>
                <w:webHidden/>
              </w:rPr>
              <w:instrText xml:space="preserve"> PAGEREF _Toc516251995 \h </w:instrText>
            </w:r>
            <w:r w:rsidR="00152F65">
              <w:rPr>
                <w:noProof/>
                <w:webHidden/>
              </w:rPr>
            </w:r>
            <w:r w:rsidR="00152F65">
              <w:rPr>
                <w:noProof/>
                <w:webHidden/>
              </w:rPr>
              <w:fldChar w:fldCharType="separate"/>
            </w:r>
            <w:r w:rsidR="00152F65">
              <w:rPr>
                <w:noProof/>
                <w:webHidden/>
              </w:rPr>
              <w:t>2</w:t>
            </w:r>
            <w:r w:rsidR="00152F65"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1996" w:history="1">
            <w:r w:rsidRPr="007A1786">
              <w:rPr>
                <w:rStyle w:val="Hipercze"/>
                <w:rFonts w:eastAsia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Komendy wysyłane do sym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1997" w:history="1">
            <w:r w:rsidRPr="007A1786">
              <w:rPr>
                <w:rStyle w:val="Hipercze"/>
                <w:rFonts w:eastAsia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Suma kontr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1998" w:history="1">
            <w:r w:rsidRPr="007A1786">
              <w:rPr>
                <w:rStyle w:val="Hipercze"/>
                <w:rFonts w:eastAsia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Identyfikatory kom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1999" w:history="1">
            <w:r w:rsidRPr="007A1786">
              <w:rPr>
                <w:rStyle w:val="Hipercze"/>
                <w:rFonts w:eastAsia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Identyfikatory komend o niepotwierdzonym dział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0" w:history="1">
            <w:r w:rsidRPr="007A1786">
              <w:rPr>
                <w:rStyle w:val="Hipercze"/>
                <w:rFonts w:eastAsia="Times New Roman"/>
                <w:noProof/>
              </w:rPr>
              <w:t>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Pingowani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1" w:history="1">
            <w:r w:rsidRPr="007A1786">
              <w:rPr>
                <w:rStyle w:val="Hipercze"/>
                <w:rFonts w:eastAsia="Times New Roman"/>
                <w:noProof/>
              </w:rPr>
              <w:t>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Dane wysyłane przez sy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2" w:history="1">
            <w:r w:rsidRPr="007A1786">
              <w:rPr>
                <w:rStyle w:val="Hipercze"/>
                <w:rFonts w:eastAsia="Times New Roman"/>
                <w:noProof/>
              </w:rPr>
              <w:t>1.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Ramka wysyłana przez urządzenie ma następującą posta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3" w:history="1">
            <w:r w:rsidRPr="007A1786">
              <w:rPr>
                <w:rStyle w:val="Hipercze"/>
                <w:rFonts w:eastAsia="Times New Roman"/>
                <w:noProof/>
              </w:rPr>
              <w:t>1.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Bajt nr 3 może mieć następujące wart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4" w:history="1">
            <w:r w:rsidRPr="007A1786">
              <w:rPr>
                <w:rStyle w:val="Hipercze"/>
                <w:rFonts w:eastAsia="Times New Roman"/>
                <w:noProof/>
              </w:rPr>
              <w:t>1.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Postać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252005" w:history="1">
            <w:r w:rsidRPr="007A1786">
              <w:rPr>
                <w:rStyle w:val="Hipercze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Biblioteka służąca do komunikacji z symulatorem La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6" w:history="1">
            <w:r w:rsidRPr="007A1786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noProof/>
              </w:rPr>
              <w:t>Wymagania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7" w:history="1">
            <w:r w:rsidRPr="007A1786">
              <w:rPr>
                <w:rStyle w:val="Hipercze"/>
                <w:noProof/>
              </w:rPr>
              <w:t>2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noProof/>
              </w:rPr>
              <w:t>Znajdowanie odpowiedniej nazwy 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8" w:history="1">
            <w:r w:rsidRPr="007A1786">
              <w:rPr>
                <w:rStyle w:val="Hipercze"/>
                <w:rFonts w:eastAsia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Używanie plików w zastępstwi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09" w:history="1">
            <w:r w:rsidRPr="007A1786">
              <w:rPr>
                <w:rStyle w:val="Hipercze"/>
                <w:rFonts w:eastAsia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Interfejs publ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0" w:history="1">
            <w:r w:rsidRPr="007A1786">
              <w:rPr>
                <w:rStyle w:val="Hipercze"/>
                <w:rFonts w:eastAsia="Times New Roman"/>
                <w:noProof/>
              </w:rPr>
              <w:t>2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Interejs ILaparoComunn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1" w:history="1">
            <w:r w:rsidRPr="007A1786">
              <w:rPr>
                <w:rStyle w:val="Hipercze"/>
                <w:rFonts w:eastAsia="Times New Roman"/>
                <w:noProof/>
              </w:rPr>
              <w:t>2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Klasa Communicator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2" w:history="1">
            <w:r w:rsidRPr="007A1786">
              <w:rPr>
                <w:rStyle w:val="Hipercze"/>
                <w:rFonts w:eastAsia="Times New Roman"/>
                <w:noProof/>
              </w:rPr>
              <w:t>2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Klasy- model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3" w:history="1">
            <w:r w:rsidRPr="007A1786">
              <w:rPr>
                <w:rStyle w:val="Hipercze"/>
                <w:rFonts w:eastAsia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Niepubliczne klasy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4" w:history="1">
            <w:r w:rsidRPr="007A1786">
              <w:rPr>
                <w:rStyle w:val="Hipercze"/>
                <w:rFonts w:eastAsia="Times New Roman"/>
                <w:noProof/>
              </w:rPr>
              <w:t>2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Klasa LaparoCommunicato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5" w:history="1">
            <w:r w:rsidRPr="007A1786">
              <w:rPr>
                <w:rStyle w:val="Hipercze"/>
                <w:rFonts w:eastAsia="Times New Roman"/>
                <w:noProof/>
              </w:rPr>
              <w:t>2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Klasa Intrerna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6" w:history="1">
            <w:r w:rsidRPr="007A1786">
              <w:rPr>
                <w:rStyle w:val="Hipercze"/>
                <w:rFonts w:eastAsia="Times New Roman"/>
                <w:noProof/>
              </w:rPr>
              <w:t>2.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Klasa Out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252017" w:history="1">
            <w:r w:rsidRPr="007A1786">
              <w:rPr>
                <w:rStyle w:val="Hipercze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Testowani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8" w:history="1">
            <w:r w:rsidRPr="007A1786">
              <w:rPr>
                <w:rStyle w:val="Hipercze"/>
                <w:rFonts w:eastAsia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Dostarczony program Laparo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19" w:history="1">
            <w:r w:rsidRPr="007A1786">
              <w:rPr>
                <w:rStyle w:val="Hipercze"/>
                <w:rFonts w:eastAsia="Times New Roman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20" w:history="1">
            <w:r w:rsidRPr="007A1786">
              <w:rPr>
                <w:rStyle w:val="Hipercze"/>
                <w:rFonts w:eastAsia="Times New Roman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Wynik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21" w:history="1">
            <w:r w:rsidRPr="007A1786">
              <w:rPr>
                <w:rStyle w:val="Hipercze"/>
                <w:rFonts w:eastAsia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rFonts w:eastAsia="Times New Roman"/>
                <w:noProof/>
              </w:rPr>
              <w:t>Program LaparoImpl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22" w:history="1">
            <w:r w:rsidRPr="007A1786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5" w:rsidRDefault="00152F65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252023" w:history="1">
            <w:r w:rsidRPr="007A1786">
              <w:rPr>
                <w:rStyle w:val="Hipercze"/>
                <w:rFonts w:eastAsia="Times New Roman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A1786">
              <w:rPr>
                <w:rStyle w:val="Hipercze"/>
                <w:noProof/>
              </w:rPr>
              <w:t>Wynik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2E" w:rsidRDefault="0071132E">
          <w:r>
            <w:rPr>
              <w:b/>
              <w:bCs/>
            </w:rPr>
            <w:fldChar w:fldCharType="end"/>
          </w:r>
        </w:p>
      </w:sdtContent>
    </w:sdt>
    <w:p w:rsidR="0071132E" w:rsidRPr="00696B1C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F84803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0" w:name="_Toc516251995"/>
      <w:r w:rsidRPr="005A6C30">
        <w:rPr>
          <w:rFonts w:eastAsia="Times New Roman"/>
        </w:rPr>
        <w:lastRenderedPageBreak/>
        <w:t xml:space="preserve">Komunikacja z symulatorem </w:t>
      </w:r>
      <w:proofErr w:type="spellStart"/>
      <w:r w:rsidRPr="005A6C30">
        <w:rPr>
          <w:rFonts w:eastAsia="Times New Roman"/>
        </w:rPr>
        <w:t>Laparo</w:t>
      </w:r>
      <w:bookmarkEnd w:id="0"/>
      <w:proofErr w:type="spellEnd"/>
    </w:p>
    <w:p w:rsidR="00F84803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Komunikacja z urządzeniem odbywa się za pomocą danych wysyłanych po interfejsie USB. Mikroprocesor zamontowany w urządzeniu zarówno interpretuje dane przychodzące, jak i wysyła własne.</w:t>
      </w:r>
    </w:p>
    <w:p w:rsidR="00696B1C" w:rsidRPr="005A6C30" w:rsidRDefault="00696B1C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" w:name="_Toc516251996"/>
      <w:r w:rsidRPr="005A6C30">
        <w:rPr>
          <w:rFonts w:eastAsia="Times New Roman"/>
        </w:rPr>
        <w:t>Komendy wysyłane do symulatora</w:t>
      </w:r>
      <w:bookmarkEnd w:id="1"/>
    </w:p>
    <w:p w:rsidR="00696B1C" w:rsidRPr="005A6C30" w:rsidRDefault="00696B1C" w:rsidP="00696B1C">
      <w:pPr>
        <w:spacing w:after="0" w:line="240" w:lineRule="auto"/>
        <w:ind w:left="792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ind w:left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Urządzenie potrafi interpretować szereg komend. Muszą one zostać wysłane w postaci 8 bajtów, dokładna struktura ma postać: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 - </w:t>
      </w:r>
      <w:r w:rsidR="005A6C30" w:rsidRPr="005A6C30">
        <w:rPr>
          <w:rFonts w:eastAsia="Times New Roman" w:cstheme="minorHAnsi"/>
          <w:color w:val="000000"/>
        </w:rPr>
        <w:t>Bajt 0x43, będący częścią protokołu, konsekwencje jego braku nie są jeszcze znane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- </w:t>
      </w:r>
      <w:r w:rsidR="005A6C30" w:rsidRPr="005A6C30">
        <w:rPr>
          <w:rFonts w:eastAsia="Times New Roman" w:cstheme="minorHAnsi"/>
          <w:color w:val="000000"/>
        </w:rPr>
        <w:t>Bajt 0x4D, będący częścią protokołu, konsekwencje jego braku nie są jeszcze znane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D - </w:t>
      </w:r>
      <w:r w:rsidR="005A6C30" w:rsidRPr="005A6C30">
        <w:rPr>
          <w:rFonts w:eastAsia="Times New Roman" w:cstheme="minorHAnsi"/>
          <w:color w:val="000000"/>
        </w:rPr>
        <w:t xml:space="preserve">Bajt stanowiący identyfikator </w:t>
      </w:r>
      <w:r w:rsidR="005A6C30" w:rsidRPr="0071132E">
        <w:rPr>
          <w:rFonts w:eastAsia="Times New Roman" w:cstheme="minorHAnsi"/>
          <w:color w:val="000000"/>
        </w:rPr>
        <w:t>konkretnej</w:t>
      </w:r>
      <w:r w:rsidR="005A6C30" w:rsidRPr="005A6C30">
        <w:rPr>
          <w:rFonts w:eastAsia="Times New Roman" w:cstheme="minorHAnsi"/>
          <w:color w:val="000000"/>
        </w:rPr>
        <w:t xml:space="preserve"> komendy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1 do P4 - </w:t>
      </w:r>
      <w:r w:rsidR="005A6C30" w:rsidRPr="005A6C30">
        <w:rPr>
          <w:rFonts w:eastAsia="Times New Roman" w:cstheme="minorHAnsi"/>
          <w:color w:val="000000"/>
        </w:rPr>
        <w:t>Cztery bajty stanowiące parametry komendy, w przypadku ich braku - zera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C - </w:t>
      </w:r>
      <w:r w:rsidR="005A6C30" w:rsidRPr="005A6C30">
        <w:rPr>
          <w:rFonts w:eastAsia="Times New Roman" w:cstheme="minorHAnsi"/>
          <w:color w:val="000000"/>
        </w:rPr>
        <w:t>Bajt stanowiący sumę kontrolną, będący częścią protokołu, obecnie wygląda, że jego brak nie powoduje błędów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2" w:name="_Toc516251997"/>
      <w:r w:rsidRPr="00696B1C">
        <w:rPr>
          <w:rFonts w:eastAsia="Times New Roman"/>
        </w:rPr>
        <w:t>Suma kontrolna</w:t>
      </w:r>
      <w:bookmarkEnd w:id="2"/>
    </w:p>
    <w:p w:rsidR="00696B1C" w:rsidRPr="00696B1C" w:rsidRDefault="00696B1C" w:rsidP="00696B1C">
      <w:pPr>
        <w:pStyle w:val="Akapitzlist"/>
        <w:spacing w:after="0" w:line="240" w:lineRule="auto"/>
        <w:ind w:left="792"/>
        <w:rPr>
          <w:rFonts w:eastAsia="Times New Roman" w:cstheme="minorHAnsi"/>
        </w:rPr>
      </w:pPr>
    </w:p>
    <w:p w:rsidR="005A6C30" w:rsidRPr="005A6C30" w:rsidRDefault="00696B1C" w:rsidP="005A6C3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ab/>
      </w:r>
      <w:r w:rsidR="005A6C30" w:rsidRPr="005A6C30">
        <w:rPr>
          <w:rFonts w:eastAsia="Times New Roman" w:cstheme="minorHAnsi"/>
          <w:color w:val="000000"/>
        </w:rPr>
        <w:t>Każda komenda wysłana do urządzenia musi być zakończona bajtem z obliczoną sumą kontrolną.</w:t>
      </w:r>
      <w:r w:rsidR="0071132E">
        <w:rPr>
          <w:rFonts w:eastAsia="Times New Roman" w:cstheme="minorHAnsi"/>
          <w:color w:val="000000"/>
        </w:rPr>
        <w:t xml:space="preserve"> </w:t>
      </w:r>
      <w:r w:rsidR="005A6C30" w:rsidRPr="005A6C30">
        <w:rPr>
          <w:rFonts w:eastAsia="Times New Roman" w:cstheme="minorHAnsi"/>
          <w:color w:val="000000"/>
        </w:rPr>
        <w:t>Jest ona liczona jako wynik dodania wszystkich pozostałych bajtów w komendzie (bajty 0 do 6). Obecnie nie wiadomo, co dzieje się w przypadku wartości większej niż 255, która nie zmieści się na jednym bajcie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Poniżej znajduje się graficzne przedstawienie komendy</w:t>
      </w:r>
    </w:p>
    <w:p w:rsidR="000D727F" w:rsidRDefault="000D727F" w:rsidP="000D727F">
      <w:pPr>
        <w:keepNext/>
        <w:spacing w:after="0" w:line="240" w:lineRule="auto"/>
      </w:pPr>
      <w:r>
        <w:rPr>
          <w:rFonts w:eastAsia="Times New Roman" w:cstheme="minorHAnsi"/>
          <w:noProof/>
        </w:rPr>
        <w:drawing>
          <wp:inline distT="0" distB="0" distL="0" distR="0">
            <wp:extent cx="5772150" cy="1696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25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30" w:rsidRPr="005A6C30" w:rsidRDefault="000D727F" w:rsidP="000D727F">
      <w:pPr>
        <w:pStyle w:val="Legenda"/>
        <w:rPr>
          <w:rFonts w:eastAsia="Times New Roman" w:cstheme="minorHAns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kład ramki generowanej przez symulator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3" w:name="_Toc516251998"/>
      <w:r w:rsidRPr="00696B1C">
        <w:rPr>
          <w:rFonts w:eastAsia="Times New Roman"/>
        </w:rPr>
        <w:t>Identyfikatory komend</w:t>
      </w:r>
      <w:bookmarkEnd w:id="3"/>
    </w:p>
    <w:p w:rsidR="005A6C30" w:rsidRPr="00696B1C" w:rsidRDefault="005A6C30" w:rsidP="005A6C30">
      <w:pPr>
        <w:pStyle w:val="Akapitzlist"/>
        <w:spacing w:after="0" w:line="240" w:lineRule="auto"/>
        <w:ind w:left="792"/>
        <w:rPr>
          <w:rFonts w:eastAsia="Times New Roman" w:cstheme="minorHAnsi"/>
        </w:rPr>
      </w:pPr>
    </w:p>
    <w:p w:rsidR="005A6C30" w:rsidRPr="005A6C30" w:rsidRDefault="005A6C30" w:rsidP="00470375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Bajt 0x50 reprezentuje komendę odpowiedzialną za </w:t>
      </w:r>
      <w:proofErr w:type="spellStart"/>
      <w:r w:rsidRPr="005A6C30">
        <w:rPr>
          <w:rFonts w:eastAsia="Times New Roman" w:cstheme="minorHAnsi"/>
          <w:color w:val="000000"/>
        </w:rPr>
        <w:t>pingowanie</w:t>
      </w:r>
      <w:proofErr w:type="spellEnd"/>
      <w:r w:rsidRPr="005A6C30">
        <w:rPr>
          <w:rFonts w:eastAsia="Times New Roman" w:cstheme="minorHAnsi"/>
          <w:color w:val="000000"/>
        </w:rPr>
        <w:t>, nie przyjmuje żadnych parametrów</w:t>
      </w:r>
    </w:p>
    <w:p w:rsidR="005A6C30" w:rsidRPr="005A6C30" w:rsidRDefault="005A6C30" w:rsidP="00470375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53 reprezentuje komendę odpowiedzialną za rozpoczęcie nadawania danych przez urządzenie, nie przyjmuje żadnych parametrów</w:t>
      </w:r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4" w:name="_Toc516251999"/>
      <w:r w:rsidRPr="00696B1C">
        <w:rPr>
          <w:rFonts w:eastAsia="Times New Roman"/>
        </w:rPr>
        <w:lastRenderedPageBreak/>
        <w:t>Identyfikatory komend o niepotwierdzonym działaniu</w:t>
      </w:r>
      <w:bookmarkEnd w:id="4"/>
    </w:p>
    <w:p w:rsidR="005A6C30" w:rsidRPr="00696B1C" w:rsidRDefault="005A6C30" w:rsidP="005A6C30">
      <w:p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54 reprezentuje komendę nazwaną OUT_SET_TOOL_TYPE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9  reprezentuje komendę nazwaną OUT_SET_STATE_IDLE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2 reprezentuje komendę nazwaną OUT_SET_STATE_BOOTLOADER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D reprezentuje komendę nazwaną OUT_SET_STATE_MEMS_CALIB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3 reprezentuje komendę nazwaną OUT_SET_STATE_PROX_CALIB</w:t>
      </w:r>
    </w:p>
    <w:p w:rsidR="005A6C30" w:rsidRPr="005A6C30" w:rsidRDefault="005A6C30" w:rsidP="00152F65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5" w:name="_Toc516252000"/>
      <w:proofErr w:type="spellStart"/>
      <w:r w:rsidRPr="00696B1C">
        <w:rPr>
          <w:rFonts w:eastAsia="Times New Roman"/>
        </w:rPr>
        <w:t>Pingowanie</w:t>
      </w:r>
      <w:proofErr w:type="spellEnd"/>
      <w:r w:rsidRPr="00696B1C">
        <w:rPr>
          <w:rFonts w:eastAsia="Times New Roman"/>
        </w:rPr>
        <w:t xml:space="preserve"> urządzenia</w:t>
      </w:r>
      <w:bookmarkEnd w:id="5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Po zainicjowaniu komunikacji z urządzeniem, aby ją utrzymać, należy wysyłać komendy 0x50. Jeżeli urządzenie nie otrzyma komendy 0x50 w czasie 1 s od ostatniej komendy 0x53 lub 0x50, zamknie swój koniec kanału komunikacyjnego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6" w:name="_Toc516252001"/>
      <w:r w:rsidRPr="00696B1C">
        <w:rPr>
          <w:rFonts w:eastAsia="Times New Roman"/>
        </w:rPr>
        <w:t>Dane wysyłane przez symulator</w:t>
      </w:r>
      <w:bookmarkEnd w:id="6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Zgodnie z obecnym stanem wiedzy, urządzenie wysyła wszystkie dane z czujników w</w:t>
      </w:r>
      <w:r w:rsidR="000D727F">
        <w:rPr>
          <w:rFonts w:eastAsia="Times New Roman" w:cstheme="minorHAnsi"/>
          <w:color w:val="000000"/>
        </w:rPr>
        <w:t xml:space="preserve"> równych odstępach czasu wynoszących</w:t>
      </w:r>
      <w:r w:rsidRPr="005A6C30">
        <w:rPr>
          <w:rFonts w:eastAsia="Times New Roman" w:cstheme="minorHAnsi"/>
          <w:color w:val="000000"/>
        </w:rPr>
        <w:t xml:space="preserve"> 10 ms. Dane mają postać ciągu bajtów zakończonego sumą kontrolną. Program testowy dowodzi jednak, że dane wysyłane są rzadziej - mniej więcej co 30ms.</w:t>
      </w:r>
      <w:r w:rsidR="00CD0414">
        <w:rPr>
          <w:rFonts w:eastAsia="Times New Roman" w:cstheme="minorHAnsi"/>
          <w:color w:val="000000"/>
        </w:rPr>
        <w:t xml:space="preserve"> Ponadto w ramach jednego komunikatu wysyłanych jest wiele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7" w:name="_Toc516252002"/>
      <w:r w:rsidRPr="00696B1C">
        <w:rPr>
          <w:rFonts w:eastAsia="Times New Roman"/>
        </w:rPr>
        <w:t>Ramka wysyłana przez urządzenie ma następującą postać:</w:t>
      </w:r>
      <w:bookmarkEnd w:id="7"/>
    </w:p>
    <w:p w:rsidR="0071132E" w:rsidRPr="0071132E" w:rsidRDefault="0071132E" w:rsidP="0071132E"/>
    <w:p w:rsidR="005A6C30" w:rsidRPr="005A6C30" w:rsidRDefault="00470375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 - </w:t>
      </w:r>
      <w:r w:rsidR="005A6C30" w:rsidRPr="005A6C30">
        <w:rPr>
          <w:rFonts w:eastAsia="Times New Roman" w:cstheme="minorHAnsi"/>
          <w:color w:val="000000"/>
        </w:rPr>
        <w:t>Bajt 0x43</w:t>
      </w:r>
    </w:p>
    <w:p w:rsidR="005A6C30" w:rsidRPr="005A6C30" w:rsidRDefault="00470375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- </w:t>
      </w:r>
      <w:r w:rsidR="005A6C30" w:rsidRPr="005A6C30">
        <w:rPr>
          <w:rFonts w:eastAsia="Times New Roman" w:cstheme="minorHAnsi"/>
          <w:color w:val="000000"/>
        </w:rPr>
        <w:t>Bajt 0x4D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symbolizujący charakter wysłanych danych (patrz dalej)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Bajty składające się na konkretne dane, ich ilość jest zależna od poprzedniego </w:t>
      </w:r>
      <w:proofErr w:type="spellStart"/>
      <w:r w:rsidRPr="005A6C30">
        <w:rPr>
          <w:rFonts w:eastAsia="Times New Roman" w:cstheme="minorHAnsi"/>
          <w:color w:val="000000"/>
        </w:rPr>
        <w:t>bajtu</w:t>
      </w:r>
      <w:proofErr w:type="spellEnd"/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Suma kontroln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8" w:name="_Toc516252003"/>
      <w:r w:rsidRPr="00696B1C">
        <w:rPr>
          <w:rFonts w:eastAsia="Times New Roman"/>
        </w:rPr>
        <w:t>Bajt nr 3 może mieć następujące wartości:</w:t>
      </w:r>
      <w:bookmarkEnd w:id="8"/>
    </w:p>
    <w:p w:rsidR="0071132E" w:rsidRPr="0071132E" w:rsidRDefault="0071132E" w:rsidP="0071132E"/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00 -</w:t>
      </w:r>
      <w:r w:rsidR="005A6C30" w:rsidRPr="005A6C30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b</w:t>
      </w:r>
      <w:r w:rsidR="005A6C30" w:rsidRPr="005A6C30">
        <w:rPr>
          <w:rFonts w:eastAsia="Times New Roman" w:cstheme="minorHAnsi"/>
          <w:color w:val="000000"/>
        </w:rPr>
        <w:t>rak komendy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52</w:t>
      </w:r>
      <w:r w:rsidR="00CD041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 d</w:t>
      </w:r>
      <w:r w:rsidR="005A6C30" w:rsidRPr="005A6C30">
        <w:rPr>
          <w:rFonts w:eastAsia="Times New Roman" w:cstheme="minorHAnsi"/>
          <w:color w:val="000000"/>
        </w:rPr>
        <w:t>ostarczone dane dotyczą położenia końcówki jednego ze szczypiec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4D -</w:t>
      </w:r>
      <w:r w:rsidR="005A6C30" w:rsidRPr="00696B1C">
        <w:rPr>
          <w:rFonts w:eastAsia="Times New Roman" w:cstheme="minorHAnsi"/>
          <w:color w:val="000000"/>
        </w:rPr>
        <w:t xml:space="preserve"> w dostarczonym kodzie źródłowym oznaczone jako “IN_RESULTS_CAM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1 - dostarczone dane dotyczą przyśpieszenia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56 - dostarczone dane dotyczą prędkości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0x4F - w </w:t>
      </w:r>
      <w:r w:rsidR="005A6C30" w:rsidRPr="00696B1C">
        <w:rPr>
          <w:rFonts w:eastAsia="Times New Roman" w:cstheme="minorHAnsi"/>
          <w:color w:val="000000"/>
        </w:rPr>
        <w:t>dostarczonym kodzie źródłowym oznaczone jako “IN_RESULTS_OSC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4 - dostarczone dane dotyczą odległości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53 - w dostarczonym kodzie źródłowym oznaczone jako “IN_RESULTS_CLAMPS_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3 - w dostarczonym kodzie źródłowym oznaczone jako “IN_RESULTS_CLAMP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9 - w dostarczonym kodzie źródłowym oznaczone jako “IN_RESULTS_INFO”</w:t>
      </w:r>
    </w:p>
    <w:p w:rsidR="005A6C30" w:rsidRPr="00696B1C" w:rsidRDefault="005A6C30" w:rsidP="005A6C30">
      <w:pPr>
        <w:spacing w:after="240" w:line="240" w:lineRule="auto"/>
        <w:rPr>
          <w:rFonts w:eastAsia="Times New Roman" w:cstheme="minorHAnsi"/>
        </w:rPr>
      </w:pPr>
      <w:r w:rsidRPr="005A6C30">
        <w:rPr>
          <w:rFonts w:eastAsia="Times New Roman" w:cstheme="minorHAnsi"/>
        </w:rPr>
        <w:br/>
      </w: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9" w:name="_Toc516252004"/>
      <w:r w:rsidRPr="00696B1C">
        <w:rPr>
          <w:rFonts w:eastAsia="Times New Roman"/>
        </w:rPr>
        <w:lastRenderedPageBreak/>
        <w:t>Postać danych</w:t>
      </w:r>
      <w:bookmarkEnd w:id="9"/>
      <w:r w:rsidRPr="00696B1C">
        <w:rPr>
          <w:rFonts w:eastAsia="Times New Roman"/>
        </w:rPr>
        <w:t xml:space="preserve"> </w:t>
      </w:r>
    </w:p>
    <w:p w:rsidR="0071132E" w:rsidRPr="0071132E" w:rsidRDefault="0071132E" w:rsidP="0071132E"/>
    <w:p w:rsidR="005A6C30" w:rsidRDefault="005A6C30" w:rsidP="0071132E">
      <w:pPr>
        <w:spacing w:after="0" w:line="240" w:lineRule="auto"/>
        <w:ind w:left="720" w:firstLine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W przypadku danych o położeniu (bajt 0x52</w:t>
      </w:r>
      <w:r w:rsidR="00470375">
        <w:rPr>
          <w:rFonts w:eastAsia="Times New Roman" w:cstheme="minorHAnsi"/>
          <w:color w:val="000000"/>
        </w:rPr>
        <w:t xml:space="preserve"> - R</w:t>
      </w:r>
      <w:r w:rsidRPr="005A6C30">
        <w:rPr>
          <w:rFonts w:eastAsia="Times New Roman" w:cstheme="minorHAnsi"/>
          <w:color w:val="000000"/>
        </w:rPr>
        <w:t>) - dane te mają postać:</w:t>
      </w:r>
    </w:p>
    <w:p w:rsidR="0071132E" w:rsidRPr="005A6C30" w:rsidRDefault="0071132E" w:rsidP="0071132E">
      <w:pPr>
        <w:spacing w:after="0" w:line="240" w:lineRule="auto"/>
        <w:ind w:left="720" w:firstLine="720"/>
        <w:rPr>
          <w:rFonts w:eastAsia="Times New Roman" w:cstheme="minorHAnsi"/>
        </w:rPr>
      </w:pP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wskazujący, którego ze szczypiec dotyczą dane, ma możliwe wartości: 0x4C</w:t>
      </w:r>
      <w:r w:rsidR="00470375">
        <w:rPr>
          <w:rFonts w:eastAsia="Times New Roman" w:cstheme="minorHAnsi"/>
          <w:color w:val="000000"/>
        </w:rPr>
        <w:t>(L)</w:t>
      </w:r>
      <w:r w:rsidRPr="005A6C30">
        <w:rPr>
          <w:rFonts w:eastAsia="Times New Roman" w:cstheme="minorHAnsi"/>
          <w:color w:val="000000"/>
        </w:rPr>
        <w:t xml:space="preserve"> - lewy szczypiec, 0x52</w:t>
      </w:r>
      <w:r w:rsidR="00470375">
        <w:rPr>
          <w:rFonts w:eastAsia="Times New Roman" w:cstheme="minorHAnsi"/>
          <w:color w:val="000000"/>
        </w:rPr>
        <w:t>(R)</w:t>
      </w:r>
      <w:r w:rsidRPr="005A6C30">
        <w:rPr>
          <w:rFonts w:eastAsia="Times New Roman" w:cstheme="minorHAnsi"/>
          <w:color w:val="000000"/>
        </w:rPr>
        <w:t xml:space="preserve"> - prawy szczypiec, 0x41</w:t>
      </w:r>
      <w:r w:rsidR="00470375">
        <w:rPr>
          <w:rFonts w:eastAsia="Times New Roman" w:cstheme="minorHAnsi"/>
          <w:color w:val="000000"/>
        </w:rPr>
        <w:t>(A)</w:t>
      </w:r>
      <w:r w:rsidRPr="005A6C30">
        <w:rPr>
          <w:rFonts w:eastAsia="Times New Roman" w:cstheme="minorHAnsi"/>
          <w:color w:val="000000"/>
        </w:rPr>
        <w:t xml:space="preserve"> - w dostarczonym kodzie źródłowym oznaczony jako “SIDE_ASSIST”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4 bajty symbolizujące głębokość końcówki </w:t>
      </w:r>
      <w:proofErr w:type="spellStart"/>
      <w:r w:rsidRPr="005A6C30">
        <w:rPr>
          <w:rFonts w:eastAsia="Times New Roman" w:cstheme="minorHAnsi"/>
          <w:color w:val="000000"/>
        </w:rPr>
        <w:t>szczypca</w:t>
      </w:r>
      <w:proofErr w:type="spellEnd"/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16 bajtów reprezentujące 4-liczbowy kwaternion oznaczający położenie końcówki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rotację końcówki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kąt pod jakim znajduje się końcówk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Default="005A6C30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W przypadku danych symbolizowanych przez A, V, D, S, C lub O, dane mają postać:</w:t>
      </w:r>
    </w:p>
    <w:p w:rsidR="0071132E" w:rsidRPr="005A6C30" w:rsidRDefault="0071132E" w:rsidP="005A6C30">
      <w:pPr>
        <w:spacing w:after="0" w:line="240" w:lineRule="auto"/>
        <w:ind w:firstLine="720"/>
        <w:rPr>
          <w:rFonts w:eastAsia="Times New Roman" w:cstheme="minorHAnsi"/>
        </w:rPr>
      </w:pP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, którego znaczenia nie udało się poznać ze statycznej analizy dostarczonego kodu źródłowego</w:t>
      </w: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konkretne dane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W wszystkich powyższych przypadkach zestawy 4 bajtów należy odczytywać jako liczbę zmiennoprzecinkową pojedynczej precyzji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10" w:name="_Toc516252005"/>
      <w:r w:rsidRPr="00696B1C">
        <w:rPr>
          <w:rFonts w:eastAsia="Times New Roman"/>
        </w:rPr>
        <w:t xml:space="preserve">Biblioteka służąca do komunikacji z symulatorem </w:t>
      </w:r>
      <w:proofErr w:type="spellStart"/>
      <w:r w:rsidRPr="00696B1C">
        <w:rPr>
          <w:rFonts w:eastAsia="Times New Roman"/>
        </w:rPr>
        <w:t>Laparo</w:t>
      </w:r>
      <w:bookmarkEnd w:id="10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5A6C30">
      <w:pPr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iblioteka udostępniona jest za pomocą pliku .</w:t>
      </w:r>
      <w:proofErr w:type="spellStart"/>
      <w:r w:rsidRPr="005A6C30">
        <w:rPr>
          <w:rFonts w:eastAsia="Times New Roman" w:cstheme="minorHAnsi"/>
          <w:color w:val="000000"/>
        </w:rPr>
        <w:t>dll</w:t>
      </w:r>
      <w:proofErr w:type="spellEnd"/>
      <w:r w:rsidRPr="005A6C30">
        <w:rPr>
          <w:rFonts w:eastAsia="Times New Roman" w:cstheme="minorHAnsi"/>
          <w:color w:val="000000"/>
        </w:rPr>
        <w:t>, który należy dodać do swojej aplikacji jako referencję.</w:t>
      </w:r>
    </w:p>
    <w:p w:rsidR="005A6C30" w:rsidRDefault="005A6C30" w:rsidP="005A6C30">
      <w:pPr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iblioteka odpowiada za całość komunikacji z urządzeniem, udostępniając użytkownikowi interfejs umożliwiający pobieranie danych z symulatora oraz testowanie aplikacji w przypadku braku dostępu do urządzenia.</w:t>
      </w:r>
    </w:p>
    <w:p w:rsidR="00F84803" w:rsidRDefault="00F84803" w:rsidP="00F84803">
      <w:pPr>
        <w:pStyle w:val="Akapitzlist"/>
        <w:ind w:left="792"/>
      </w:pPr>
    </w:p>
    <w:p w:rsidR="00F84803" w:rsidRDefault="00F84803" w:rsidP="00F84803">
      <w:pPr>
        <w:pStyle w:val="Nagwek2"/>
        <w:numPr>
          <w:ilvl w:val="1"/>
          <w:numId w:val="29"/>
        </w:numPr>
      </w:pPr>
      <w:bookmarkStart w:id="11" w:name="_Toc516252006"/>
      <w:r>
        <w:t>Wymagania uruchomienia</w:t>
      </w:r>
      <w:bookmarkEnd w:id="11"/>
    </w:p>
    <w:p w:rsidR="0071132E" w:rsidRPr="0071132E" w:rsidRDefault="0071132E" w:rsidP="0071132E"/>
    <w:p w:rsidR="00F84803" w:rsidRDefault="00F84803" w:rsidP="0071132E">
      <w:pPr>
        <w:ind w:left="360" w:firstLine="360"/>
      </w:pPr>
      <w:r>
        <w:t xml:space="preserve">W trybie korzystania z symulatora, biblioteka wymaga, aby w folderze jej uruchomienia znajdował się plik ‘portName.txt’, w którym zapisana ma być nazwa portu, do którego podłączony jest symulator. </w:t>
      </w:r>
      <w:r w:rsidR="00470375">
        <w:t>Przykładowa zawartość pliku:</w:t>
      </w:r>
    </w:p>
    <w:p w:rsidR="00003F50" w:rsidRDefault="00470375" w:rsidP="00152F65">
      <w:pPr>
        <w:ind w:left="360" w:firstLine="360"/>
      </w:pPr>
      <w:r>
        <w:t>„COM3”</w:t>
      </w:r>
    </w:p>
    <w:p w:rsidR="00470375" w:rsidRDefault="00CA5220" w:rsidP="00470375">
      <w:pPr>
        <w:pStyle w:val="Nagwek3"/>
        <w:numPr>
          <w:ilvl w:val="2"/>
          <w:numId w:val="29"/>
        </w:numPr>
      </w:pPr>
      <w:bookmarkStart w:id="12" w:name="_Toc516252007"/>
      <w:r>
        <w:t>Znajdowanie odpowiedniej nazwy portu</w:t>
      </w:r>
      <w:bookmarkEnd w:id="12"/>
    </w:p>
    <w:p w:rsidR="00470375" w:rsidRDefault="00CA5220" w:rsidP="00470375">
      <w:pPr>
        <w:pStyle w:val="Akapitzlist"/>
        <w:numPr>
          <w:ilvl w:val="1"/>
          <w:numId w:val="35"/>
        </w:numPr>
      </w:pPr>
      <w:r>
        <w:t>Otwórz menadżer urządzeń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>Otwórz zakładkę Porty (COM i LPT)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 xml:space="preserve">Odnajdź urządzenie </w:t>
      </w:r>
      <w:proofErr w:type="spellStart"/>
      <w:r>
        <w:t>Laparo</w:t>
      </w:r>
      <w:proofErr w:type="spellEnd"/>
      <w:r>
        <w:t xml:space="preserve"> (prawdopodobnie nazwane „urządzenie szeregowe”, nie ma możliwości podania konkretnej nazwy)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>Skopiuj nazwę portu podaną w nawiasie</w:t>
      </w:r>
    </w:p>
    <w:p w:rsidR="005A6C30" w:rsidRPr="00CA5220" w:rsidRDefault="00F84803" w:rsidP="00CA5220">
      <w:pPr>
        <w:ind w:left="360" w:firstLine="360"/>
      </w:pPr>
      <w:r>
        <w:lastRenderedPageBreak/>
        <w:t xml:space="preserve">Takie rozwiązanie, zostało wybrane ze względu na nieobecność biblioteki systemowej </w:t>
      </w:r>
      <w:proofErr w:type="spellStart"/>
      <w:r>
        <w:t>System.Managment</w:t>
      </w:r>
      <w:proofErr w:type="spellEnd"/>
      <w:r>
        <w:t xml:space="preserve"> w oprogramowaniu Unity.</w:t>
      </w:r>
    </w:p>
    <w:p w:rsidR="0071132E" w:rsidRDefault="0071132E" w:rsidP="005A6C30">
      <w:pPr>
        <w:spacing w:after="0" w:line="240" w:lineRule="auto"/>
        <w:rPr>
          <w:rFonts w:eastAsia="Times New Roman" w:cstheme="minorHAnsi"/>
        </w:rPr>
      </w:pPr>
    </w:p>
    <w:p w:rsidR="00B5423C" w:rsidRPr="00696B1C" w:rsidRDefault="00B5423C" w:rsidP="00B5423C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3" w:name="_Toc516252008"/>
      <w:r w:rsidRPr="00696B1C">
        <w:rPr>
          <w:rFonts w:eastAsia="Times New Roman"/>
        </w:rPr>
        <w:t>Używanie plików w zastępstwie urządzenia</w:t>
      </w:r>
      <w:bookmarkEnd w:id="13"/>
    </w:p>
    <w:p w:rsidR="00B5423C" w:rsidRPr="00696B1C" w:rsidRDefault="00B5423C" w:rsidP="00B5423C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B5423C" w:rsidRPr="005A6C30" w:rsidRDefault="00B5423C" w:rsidP="00152F65">
      <w:pPr>
        <w:spacing w:after="0" w:line="240" w:lineRule="auto"/>
        <w:ind w:left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</w:t>
      </w:r>
      <w:proofErr w:type="spellStart"/>
      <w:r w:rsidRPr="005A6C30">
        <w:rPr>
          <w:rFonts w:eastAsia="Times New Roman" w:cstheme="minorHAnsi"/>
          <w:color w:val="000000"/>
        </w:rPr>
        <w:t>CommunicatorFactory</w:t>
      </w:r>
      <w:proofErr w:type="spellEnd"/>
      <w:r w:rsidRPr="005A6C30">
        <w:rPr>
          <w:rFonts w:eastAsia="Times New Roman" w:cstheme="minorHAnsi"/>
          <w:color w:val="000000"/>
        </w:rPr>
        <w:t xml:space="preserve"> umożliwia stworzenie implementacji interfejsu </w:t>
      </w:r>
      <w:proofErr w:type="spellStart"/>
      <w:r w:rsidRPr="005A6C30">
        <w:rPr>
          <w:rFonts w:eastAsia="Times New Roman" w:cstheme="minorHAnsi"/>
          <w:color w:val="000000"/>
        </w:rPr>
        <w:t>ILaparoCommunicator</w:t>
      </w:r>
      <w:proofErr w:type="spellEnd"/>
      <w:r w:rsidRPr="005A6C30">
        <w:rPr>
          <w:rFonts w:eastAsia="Times New Roman" w:cstheme="minorHAnsi"/>
          <w:color w:val="000000"/>
        </w:rPr>
        <w:t xml:space="preserve">, która czyta dane z plików przez co umożliwia tworzenie i testowanie aplikacji bez dostępu do symulatora. </w:t>
      </w:r>
    </w:p>
    <w:p w:rsidR="00152F65" w:rsidRDefault="00152F65" w:rsidP="00B5423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B5423C" w:rsidRPr="00B16B76" w:rsidRDefault="00B5423C" w:rsidP="00152F65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Metodzie </w:t>
      </w:r>
      <w:proofErr w:type="spellStart"/>
      <w:r w:rsidRPr="005A6C30">
        <w:rPr>
          <w:rFonts w:eastAsia="Times New Roman" w:cstheme="minorHAnsi"/>
          <w:color w:val="000000"/>
        </w:rPr>
        <w:t>GetMock</w:t>
      </w:r>
      <w:proofErr w:type="spellEnd"/>
      <w:r w:rsidRPr="005A6C30">
        <w:rPr>
          <w:rFonts w:eastAsia="Times New Roman" w:cstheme="minorHAnsi"/>
          <w:color w:val="000000"/>
        </w:rPr>
        <w:t xml:space="preserve"> należy przekaż ścieżkę do folderu, który zawiera trzy pliki:</w:t>
      </w:r>
    </w:p>
    <w:p w:rsidR="00B5423C" w:rsidRPr="005A6C30" w:rsidRDefault="00B5423C" w:rsidP="00B5423C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euler.tsv</w:t>
      </w:r>
      <w:proofErr w:type="spellEnd"/>
    </w:p>
    <w:p w:rsidR="00B5423C" w:rsidRPr="005A6C30" w:rsidRDefault="00B5423C" w:rsidP="00B5423C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quaternion.tsv</w:t>
      </w:r>
      <w:proofErr w:type="spellEnd"/>
    </w:p>
    <w:p w:rsidR="00152F65" w:rsidRDefault="00152F65" w:rsidP="00152F65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:rsidR="00B5423C" w:rsidRDefault="00B5423C" w:rsidP="00152F65">
      <w:pPr>
        <w:spacing w:after="0" w:line="240" w:lineRule="auto"/>
        <w:ind w:left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dczytywane będą tylko pliki w formacie .</w:t>
      </w:r>
      <w:proofErr w:type="spellStart"/>
      <w:r>
        <w:rPr>
          <w:rFonts w:eastAsia="Times New Roman" w:cstheme="minorHAnsi"/>
          <w:color w:val="000000"/>
        </w:rPr>
        <w:t>tsv</w:t>
      </w:r>
      <w:proofErr w:type="spellEnd"/>
      <w:r>
        <w:rPr>
          <w:rFonts w:eastAsia="Times New Roman" w:cstheme="minorHAnsi"/>
          <w:color w:val="000000"/>
        </w:rPr>
        <w:t>. Składają one się z pojedynczych liczb zmiennoprzecinkowych oddzielonych od siebie za pomocą znaku ‘/t’. Linie naprzemiennie odczytywane są jako dane z lewej i prawej końcówki.</w:t>
      </w:r>
    </w:p>
    <w:p w:rsidR="00B5423C" w:rsidRDefault="00B5423C" w:rsidP="00B5423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Przykładowa linijka z pliku z danymi:</w:t>
      </w:r>
    </w:p>
    <w:p w:rsidR="00B5423C" w:rsidRPr="005A6C30" w:rsidRDefault="00B5423C" w:rsidP="00B5423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ab/>
        <w:t>„12,3</w:t>
      </w:r>
      <w:r>
        <w:rPr>
          <w:rFonts w:eastAsia="Times New Roman" w:cstheme="minorHAnsi"/>
          <w:color w:val="000000"/>
        </w:rPr>
        <w:tab/>
        <w:t>11,3</w:t>
      </w:r>
      <w:r>
        <w:rPr>
          <w:rFonts w:eastAsia="Times New Roman" w:cstheme="minorHAnsi"/>
          <w:color w:val="000000"/>
        </w:rPr>
        <w:tab/>
        <w:t>4,5”</w:t>
      </w:r>
    </w:p>
    <w:p w:rsidR="00B5423C" w:rsidRDefault="00152F65" w:rsidP="00B5423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:rsidR="00152F65" w:rsidRDefault="00152F65" w:rsidP="00152F65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W przypadku systemu z językiem Angielskim wszystkie przecinki powinny zostać zamienione na kropki, ponieważ przecinek w liczbach dziesiętnych używany jest jedynie w języku Polskim, a platforma .NET do przetwarzania tych liczb korzysta z reguł języka systemu.</w:t>
      </w:r>
    </w:p>
    <w:p w:rsidR="00152F65" w:rsidRPr="005A6C30" w:rsidRDefault="00152F65" w:rsidP="00B5423C">
      <w:pPr>
        <w:spacing w:after="0" w:line="240" w:lineRule="auto"/>
        <w:rPr>
          <w:rFonts w:eastAsia="Times New Roman" w:cstheme="minorHAnsi"/>
        </w:rPr>
      </w:pPr>
    </w:p>
    <w:p w:rsidR="00B5423C" w:rsidRDefault="00B5423C" w:rsidP="00152F65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Pozycja ostatniej wczytanej linii jest wspólna, więc po wczytaniu dwóch</w:t>
      </w:r>
      <w:r>
        <w:rPr>
          <w:rFonts w:eastAsia="Times New Roman" w:cstheme="minorHAnsi"/>
          <w:color w:val="000000"/>
        </w:rPr>
        <w:t xml:space="preserve"> linijek z danych </w:t>
      </w:r>
      <w:proofErr w:type="spellStart"/>
      <w:r>
        <w:rPr>
          <w:rFonts w:eastAsia="Times New Roman" w:cstheme="minorHAnsi"/>
          <w:color w:val="000000"/>
        </w:rPr>
        <w:t>eulerowskich</w:t>
      </w:r>
      <w:proofErr w:type="spellEnd"/>
      <w:r w:rsidRPr="005A6C30">
        <w:rPr>
          <w:rFonts w:eastAsia="Times New Roman" w:cstheme="minorHAnsi"/>
          <w:color w:val="000000"/>
        </w:rPr>
        <w:t xml:space="preserve">, czytanie danych w kwaternionach rozpocznie się od linii nr 3. Dane będą czytane w pętli zapewniając niezależność od długości pliku. Ponadto klasa wczytuje wszystkie dane podczas tworzenia obiektu, więc zmiany w pliku nie będą od razu widoczne w programie. </w:t>
      </w:r>
    </w:p>
    <w:p w:rsidR="0071132E" w:rsidRPr="005A6C30" w:rsidRDefault="0071132E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4" w:name="_Toc516252009"/>
      <w:r w:rsidRPr="00696B1C">
        <w:rPr>
          <w:rFonts w:eastAsia="Times New Roman"/>
        </w:rPr>
        <w:t>Interfejs publiczny</w:t>
      </w:r>
      <w:bookmarkEnd w:id="14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71132E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Biblioteka udostępnia interfejs </w:t>
      </w:r>
      <w:proofErr w:type="spellStart"/>
      <w:r w:rsidRPr="005A6C30">
        <w:rPr>
          <w:rFonts w:eastAsia="Times New Roman" w:cstheme="minorHAnsi"/>
          <w:color w:val="000000"/>
        </w:rPr>
        <w:t>ILaparoComunnicator</w:t>
      </w:r>
      <w:proofErr w:type="spellEnd"/>
      <w:r w:rsidRPr="005A6C30">
        <w:rPr>
          <w:rFonts w:eastAsia="Times New Roman" w:cstheme="minorHAnsi"/>
          <w:color w:val="000000"/>
        </w:rPr>
        <w:t>, która odpowiada za całość komunikacji z urządzeniem. Ponadto dostępne są również klasy będące modelami danych.</w:t>
      </w:r>
    </w:p>
    <w:p w:rsidR="00003F50" w:rsidRPr="005A6C3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5" w:name="_Toc516252010"/>
      <w:proofErr w:type="spellStart"/>
      <w:r w:rsidRPr="00696B1C">
        <w:rPr>
          <w:rFonts w:eastAsia="Times New Roman"/>
        </w:rPr>
        <w:t>Interejs</w:t>
      </w:r>
      <w:proofErr w:type="spellEnd"/>
      <w:r w:rsidRPr="00696B1C">
        <w:rPr>
          <w:rFonts w:eastAsia="Times New Roman"/>
        </w:rPr>
        <w:t xml:space="preserve"> </w:t>
      </w:r>
      <w:proofErr w:type="spellStart"/>
      <w:r w:rsidRPr="00696B1C">
        <w:rPr>
          <w:rFonts w:eastAsia="Times New Roman"/>
        </w:rPr>
        <w:t>ILaparoComunnicator</w:t>
      </w:r>
      <w:bookmarkEnd w:id="15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Stanowi interfejs pomiędzy użytkownikiem biblioteki, a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Implementowane interfejsy: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proofErr w:type="spellStart"/>
      <w:r w:rsidRPr="005A6C30">
        <w:rPr>
          <w:rFonts w:eastAsia="Times New Roman" w:cstheme="minorHAnsi"/>
          <w:color w:val="000000"/>
        </w:rPr>
        <w:t>IDisposable</w:t>
      </w:r>
      <w:proofErr w:type="spellEnd"/>
      <w:r w:rsidRPr="005A6C30">
        <w:rPr>
          <w:rFonts w:eastAsia="Times New Roman" w:cstheme="minorHAnsi"/>
          <w:color w:val="000000"/>
        </w:rPr>
        <w:t xml:space="preserve">() : umożliwia używanie interfejsu w blokach </w:t>
      </w:r>
      <w:proofErr w:type="spellStart"/>
      <w:r w:rsidRPr="005A6C30">
        <w:rPr>
          <w:rFonts w:eastAsia="Times New Roman" w:cstheme="minorHAnsi"/>
          <w:color w:val="000000"/>
        </w:rPr>
        <w:t>using</w:t>
      </w:r>
      <w:proofErr w:type="spellEnd"/>
    </w:p>
    <w:p w:rsidR="005A6C30" w:rsidRPr="00696B1C" w:rsidRDefault="005A6C30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metody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DataInEuler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Euler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najnowsze dane z urządzenia w formie kątów Eulera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DataInQuaternion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Quaternion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najnowsze dane z urządzenia w formie kwaternionu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6" w:name="_Toc516252011"/>
      <w:r w:rsidRPr="00696B1C">
        <w:rPr>
          <w:rFonts w:eastAsia="Times New Roman"/>
        </w:rPr>
        <w:lastRenderedPageBreak/>
        <w:t xml:space="preserve">Klasa </w:t>
      </w:r>
      <w:proofErr w:type="spellStart"/>
      <w:r w:rsidRPr="00696B1C">
        <w:rPr>
          <w:rFonts w:eastAsia="Times New Roman"/>
        </w:rPr>
        <w:t>CommunicatorFactory</w:t>
      </w:r>
      <w:bookmarkEnd w:id="16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5A6C30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Klasa służąca do otrzymywania odpowiedniej implementacji interfejsu </w:t>
      </w:r>
      <w:proofErr w:type="spellStart"/>
      <w:r w:rsidR="00B50C47" w:rsidRPr="00696B1C">
        <w:rPr>
          <w:rFonts w:eastAsia="Times New Roman" w:cstheme="minorHAnsi"/>
          <w:color w:val="000000"/>
        </w:rPr>
        <w:t>ILaparoCommunicator</w:t>
      </w:r>
      <w:proofErr w:type="spellEnd"/>
      <w:r w:rsidR="00B50C47" w:rsidRPr="00696B1C">
        <w:rPr>
          <w:rFonts w:eastAsia="Times New Roman" w:cstheme="minorHAnsi"/>
          <w:color w:val="000000"/>
        </w:rPr>
        <w:t xml:space="preserve">. </w:t>
      </w:r>
    </w:p>
    <w:p w:rsidR="00B50C47" w:rsidRPr="00696B1C" w:rsidRDefault="00B50C47" w:rsidP="005A6C30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:rsidR="00B50C47" w:rsidRPr="00696B1C" w:rsidRDefault="00B50C47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metody statyczne:</w:t>
      </w:r>
    </w:p>
    <w:p w:rsidR="00B50C47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Mock</w:t>
      </w:r>
      <w:proofErr w:type="spellEnd"/>
      <w:r w:rsidRPr="00696B1C">
        <w:rPr>
          <w:rFonts w:eastAsia="Times New Roman" w:cstheme="minorHAnsi"/>
          <w:color w:val="000000"/>
        </w:rPr>
        <w:t xml:space="preserve">(string </w:t>
      </w:r>
      <w:proofErr w:type="spellStart"/>
      <w:r w:rsidRPr="00696B1C">
        <w:rPr>
          <w:rFonts w:eastAsia="Times New Roman" w:cstheme="minorHAnsi"/>
          <w:color w:val="000000"/>
        </w:rPr>
        <w:t>path</w:t>
      </w:r>
      <w:proofErr w:type="spellEnd"/>
      <w:r w:rsidRPr="00696B1C">
        <w:rPr>
          <w:rFonts w:eastAsia="Times New Roman" w:cstheme="minorHAnsi"/>
          <w:color w:val="000000"/>
        </w:rPr>
        <w:t>) - tworzy implementację, która będzie pobierać dane ze wcześniej przygotowanego pliku.</w:t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Communicator</w:t>
      </w:r>
      <w:proofErr w:type="spellEnd"/>
      <w:r w:rsidRPr="00696B1C">
        <w:rPr>
          <w:rFonts w:eastAsia="Times New Roman" w:cstheme="minorHAnsi"/>
          <w:color w:val="000000"/>
        </w:rPr>
        <w:t xml:space="preserve"> - tworzy implementację komunikującą się z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7" w:name="_Toc516252012"/>
      <w:r w:rsidRPr="00696B1C">
        <w:rPr>
          <w:rFonts w:eastAsia="Times New Roman"/>
        </w:rPr>
        <w:t>Klasy- modele danych</w:t>
      </w:r>
      <w:bookmarkEnd w:id="17"/>
      <w:r w:rsidRPr="00696B1C">
        <w:rPr>
          <w:rFonts w:eastAsia="Times New Roman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EulerData</w:t>
      </w:r>
      <w:proofErr w:type="spellEnd"/>
    </w:p>
    <w:p w:rsidR="005A6C30" w:rsidRPr="005A6C30" w:rsidRDefault="005A6C30" w:rsidP="008F1063">
      <w:pPr>
        <w:spacing w:after="0" w:line="240" w:lineRule="auto"/>
        <w:ind w:left="216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położenia końcówek obu szczypiec za pomocą kątów Eulera.</w:t>
      </w:r>
    </w:p>
    <w:p w:rsidR="005A6C30" w:rsidRPr="00696B1C" w:rsidRDefault="005A6C30" w:rsidP="008F1063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właściwości</w:t>
      </w:r>
      <w:r w:rsidR="00B50C47" w:rsidRPr="00696B1C">
        <w:rPr>
          <w:rFonts w:eastAsia="Times New Roman"/>
        </w:rPr>
        <w:t>: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LeftAngles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tablica kątów alfa, beta, gamma lewej końcówki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ightAngles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tablica kątów alfa, beta, gamma prawej końcówki</w:t>
      </w:r>
    </w:p>
    <w:p w:rsidR="008F1063" w:rsidRDefault="008F1063" w:rsidP="008F1063">
      <w:pPr>
        <w:pStyle w:val="Nagwek5"/>
        <w:rPr>
          <w:rFonts w:asciiTheme="minorHAnsi" w:eastAsia="Times New Roman" w:hAnsiTheme="minorHAnsi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QuaternionData</w:t>
      </w:r>
      <w:proofErr w:type="spellEnd"/>
    </w:p>
    <w:p w:rsidR="005A6C30" w:rsidRPr="005A6C30" w:rsidRDefault="005A6C30" w:rsidP="00B50C47">
      <w:pPr>
        <w:spacing w:after="0" w:line="240" w:lineRule="auto"/>
        <w:ind w:left="1440"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położenia końcówek obu szczypiec za kwaternionów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właściwośc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LeftQuaternion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kwaternion reprezentujący położenie lewej końcówk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ightQuaternion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kwaternion reprezentujący położenie prawej końcówki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B50C47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="005A6C30" w:rsidRPr="005A6C30">
        <w:rPr>
          <w:rFonts w:eastAsia="Times New Roman" w:cstheme="minorHAnsi"/>
          <w:color w:val="000000"/>
        </w:rPr>
        <w:t xml:space="preserve">Wszystkie powyższe klasy przeciążają metodę </w:t>
      </w:r>
      <w:proofErr w:type="spellStart"/>
      <w:r w:rsidR="005A6C30" w:rsidRPr="005A6C30">
        <w:rPr>
          <w:rFonts w:eastAsia="Times New Roman" w:cstheme="minorHAnsi"/>
          <w:color w:val="000000"/>
        </w:rPr>
        <w:t>ToString</w:t>
      </w:r>
      <w:proofErr w:type="spellEnd"/>
      <w:r w:rsidR="005A6C30" w:rsidRPr="005A6C30">
        <w:rPr>
          <w:rFonts w:eastAsia="Times New Roman" w:cstheme="minorHAnsi"/>
          <w:color w:val="000000"/>
        </w:rPr>
        <w:t>(), aby zapewnić łatwe wypisanie danych.</w:t>
      </w:r>
    </w:p>
    <w:p w:rsid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003F50" w:rsidRPr="00152F65" w:rsidRDefault="00003F50" w:rsidP="00003F50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8" w:name="_Toc516252013"/>
      <w:r>
        <w:rPr>
          <w:rFonts w:eastAsia="Times New Roman"/>
        </w:rPr>
        <w:lastRenderedPageBreak/>
        <w:t>Niepubliczne klasy biblioteki</w:t>
      </w:r>
      <w:bookmarkEnd w:id="18"/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9" w:name="_Toc516252014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LaparoCommunicatorImp</w:t>
      </w:r>
      <w:r w:rsidR="00B50C47" w:rsidRPr="00696B1C">
        <w:rPr>
          <w:rFonts w:eastAsia="Times New Roman"/>
        </w:rPr>
        <w:t>l</w:t>
      </w:r>
      <w:bookmarkEnd w:id="19"/>
      <w:proofErr w:type="spellEnd"/>
    </w:p>
    <w:p w:rsidR="00B50C47" w:rsidRPr="00696B1C" w:rsidRDefault="005A6C30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wyszukuje urządzenie </w:t>
      </w:r>
      <w:proofErr w:type="spellStart"/>
      <w:r w:rsidRPr="005A6C30">
        <w:rPr>
          <w:rFonts w:eastAsia="Times New Roman" w:cstheme="minorHAnsi"/>
          <w:color w:val="000000"/>
        </w:rPr>
        <w:t>Laparo</w:t>
      </w:r>
      <w:proofErr w:type="spellEnd"/>
      <w:r w:rsidRPr="005A6C30">
        <w:rPr>
          <w:rFonts w:eastAsia="Times New Roman" w:cstheme="minorHAnsi"/>
          <w:color w:val="000000"/>
        </w:rPr>
        <w:t xml:space="preserve"> wśród portów seryjnych komputera, inicjalizuje komunikację z nim, a następnie tworzy dwa wątki, z których jeden zajmuje się </w:t>
      </w:r>
      <w:proofErr w:type="spellStart"/>
      <w:r w:rsidRPr="005A6C30">
        <w:rPr>
          <w:rFonts w:eastAsia="Times New Roman" w:cstheme="minorHAnsi"/>
          <w:color w:val="000000"/>
        </w:rPr>
        <w:t>pingowaniem</w:t>
      </w:r>
      <w:proofErr w:type="spellEnd"/>
      <w:r w:rsidRPr="005A6C30">
        <w:rPr>
          <w:rFonts w:eastAsia="Times New Roman" w:cstheme="minorHAnsi"/>
          <w:color w:val="000000"/>
        </w:rPr>
        <w:t xml:space="preserve"> urządzenia, a drugi odczytywaniem danych przez nie wysł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Implementowane interfejsy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="00B50C47" w:rsidRPr="00696B1C">
        <w:rPr>
          <w:rFonts w:eastAsia="Times New Roman" w:cstheme="minorHAnsi"/>
          <w:color w:val="000000"/>
        </w:rPr>
        <w:tab/>
      </w:r>
      <w:proofErr w:type="spellStart"/>
      <w:r w:rsidRPr="005A6C30">
        <w:rPr>
          <w:rFonts w:eastAsia="Times New Roman" w:cstheme="minorHAnsi"/>
          <w:color w:val="000000"/>
        </w:rPr>
        <w:t>ILaparoCommunicator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ola prywatne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 xml:space="preserve">port : </w:t>
      </w:r>
      <w:proofErr w:type="spellStart"/>
      <w:r w:rsidRPr="00696B1C">
        <w:rPr>
          <w:rFonts w:eastAsia="Times New Roman" w:cstheme="minorHAnsi"/>
          <w:color w:val="000000"/>
        </w:rPr>
        <w:t>System.IO.SerialPort</w:t>
      </w:r>
      <w:proofErr w:type="spellEnd"/>
      <w:r w:rsidRPr="00696B1C">
        <w:rPr>
          <w:rFonts w:eastAsia="Times New Roman" w:cstheme="minorHAnsi"/>
          <w:color w:val="000000"/>
        </w:rPr>
        <w:t xml:space="preserve"> - służy do komunikacji z urządzeniem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ingerThread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System.Threading.Thread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wątek odpowiedzialny za </w:t>
      </w:r>
      <w:proofErr w:type="spellStart"/>
      <w:r w:rsidRPr="00696B1C">
        <w:rPr>
          <w:rFonts w:eastAsia="Times New Roman" w:cstheme="minorHAnsi"/>
          <w:color w:val="000000"/>
        </w:rPr>
        <w:t>pingowanie</w:t>
      </w:r>
      <w:proofErr w:type="spellEnd"/>
      <w:r w:rsidRPr="00696B1C">
        <w:rPr>
          <w:rFonts w:eastAsia="Times New Roman" w:cstheme="minorHAnsi"/>
          <w:color w:val="000000"/>
        </w:rPr>
        <w:t xml:space="preserve"> urządzenia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eceiverThread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System.Thread.Thread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wątek odpowiedzialny za odczytywanie danych otrzymanych od urządzeni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ubliczne:</w:t>
      </w:r>
    </w:p>
    <w:p w:rsidR="005A6C30" w:rsidRPr="00696B1C" w:rsidRDefault="005A6C30" w:rsidP="00B50C47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Dispose</w:t>
      </w:r>
      <w:proofErr w:type="spellEnd"/>
      <w:r w:rsidRPr="00696B1C">
        <w:rPr>
          <w:rFonts w:eastAsia="Times New Roman" w:cstheme="minorHAnsi"/>
          <w:color w:val="000000"/>
        </w:rPr>
        <w:t xml:space="preserve">() - funkcja interfejsu </w:t>
      </w:r>
      <w:proofErr w:type="spellStart"/>
      <w:r w:rsidRPr="00696B1C">
        <w:rPr>
          <w:rFonts w:eastAsia="Times New Roman" w:cstheme="minorHAnsi"/>
          <w:color w:val="000000"/>
        </w:rPr>
        <w:t>IDisposable</w:t>
      </w:r>
      <w:proofErr w:type="spellEnd"/>
      <w:r w:rsidRPr="00696B1C">
        <w:rPr>
          <w:rFonts w:eastAsia="Times New Roman" w:cstheme="minorHAnsi"/>
          <w:color w:val="000000"/>
        </w:rPr>
        <w:t>, zatrzymuje oba wątki stworzone podczas inicjalizacji</w:t>
      </w:r>
      <w:r w:rsidR="00D5357A">
        <w:rPr>
          <w:rFonts w:eastAsia="Times New Roman" w:cstheme="minorHAnsi"/>
          <w:color w:val="000000"/>
        </w:rPr>
        <w:t xml:space="preserve"> oraz zamyka port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EulerData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Euler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odpowiednio wypełnione dane dla prawej i lewej końcówki w postaci kątów Eulera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QuaterionData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Quaterion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odpowiednio wypełnione dane dla prawej i lewej końcówki w postaci </w:t>
      </w:r>
      <w:r w:rsidR="00696B1C" w:rsidRPr="00696B1C">
        <w:rPr>
          <w:rFonts w:eastAsia="Times New Roman" w:cstheme="minorHAnsi"/>
          <w:color w:val="000000"/>
        </w:rPr>
        <w:t>kwaternionu</w:t>
      </w: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rywatne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SetPort</w:t>
      </w:r>
      <w:proofErr w:type="spellEnd"/>
      <w:r w:rsidRPr="00696B1C">
        <w:rPr>
          <w:rFonts w:eastAsia="Times New Roman" w:cstheme="minorHAnsi"/>
          <w:color w:val="000000"/>
        </w:rPr>
        <w:t xml:space="preserve">() </w:t>
      </w:r>
      <w:r w:rsidR="0041142C">
        <w:rPr>
          <w:rFonts w:eastAsia="Times New Roman" w:cstheme="minorHAnsi"/>
          <w:color w:val="000000"/>
        </w:rPr>
        <w:t>–</w:t>
      </w:r>
      <w:r w:rsidRPr="00696B1C">
        <w:rPr>
          <w:rFonts w:eastAsia="Times New Roman" w:cstheme="minorHAnsi"/>
          <w:color w:val="000000"/>
        </w:rPr>
        <w:t xml:space="preserve"> </w:t>
      </w:r>
      <w:r w:rsidR="0041142C">
        <w:rPr>
          <w:rFonts w:eastAsia="Times New Roman" w:cstheme="minorHAnsi"/>
          <w:color w:val="000000"/>
        </w:rPr>
        <w:t xml:space="preserve">szuka pliku „portName.txt” w folderze, z którego biblioteka została uruchomiona, a następnie próbuje odczytać z niego nazwę portu do otwarcia. </w:t>
      </w:r>
      <w:r w:rsidRPr="00696B1C">
        <w:rPr>
          <w:rFonts w:eastAsia="Times New Roman" w:cstheme="minorHAnsi"/>
          <w:color w:val="000000"/>
        </w:rPr>
        <w:t xml:space="preserve">Rzuca </w:t>
      </w:r>
      <w:proofErr w:type="spellStart"/>
      <w:r w:rsidRPr="00696B1C">
        <w:rPr>
          <w:rFonts w:eastAsia="Times New Roman" w:cstheme="minorHAnsi"/>
          <w:color w:val="000000"/>
        </w:rPr>
        <w:t>IOException</w:t>
      </w:r>
      <w:proofErr w:type="spellEnd"/>
      <w:r w:rsidRPr="00696B1C">
        <w:rPr>
          <w:rFonts w:eastAsia="Times New Roman" w:cstheme="minorHAnsi"/>
          <w:color w:val="000000"/>
        </w:rPr>
        <w:t>,</w:t>
      </w:r>
      <w:r w:rsidR="0041142C">
        <w:rPr>
          <w:rFonts w:eastAsia="Times New Roman" w:cstheme="minorHAnsi"/>
          <w:color w:val="000000"/>
        </w:rPr>
        <w:t xml:space="preserve"> jeżeli nie znajdzie urządzenia lub pliku.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ingDevice</w:t>
      </w:r>
      <w:proofErr w:type="spellEnd"/>
      <w:r w:rsidRPr="00696B1C">
        <w:rPr>
          <w:rFonts w:eastAsia="Times New Roman" w:cstheme="minorHAnsi"/>
          <w:color w:val="000000"/>
        </w:rPr>
        <w:t>() - w nieskończonej pętli wysyła komendę PING do urządzenia i usypia wątek na 1s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eceiveData</w:t>
      </w:r>
      <w:proofErr w:type="spellEnd"/>
      <w:r w:rsidRPr="00696B1C">
        <w:rPr>
          <w:rFonts w:eastAsia="Times New Roman" w:cstheme="minorHAnsi"/>
          <w:color w:val="000000"/>
        </w:rPr>
        <w:t>() - w nieskończonej pętli odczytuje wszystkie bajty z pola port, wypisuje je na konsolę i usypia wątek na 10ms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SendComman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OutCommand</w:t>
      </w:r>
      <w:proofErr w:type="spellEnd"/>
      <w:r w:rsidRPr="00696B1C">
        <w:rPr>
          <w:rFonts w:eastAsia="Times New Roman" w:cstheme="minorHAnsi"/>
          <w:color w:val="000000"/>
        </w:rPr>
        <w:t xml:space="preserve"> </w:t>
      </w:r>
      <w:proofErr w:type="spellStart"/>
      <w:r w:rsidRPr="00696B1C">
        <w:rPr>
          <w:rFonts w:eastAsia="Times New Roman" w:cstheme="minorHAnsi"/>
          <w:color w:val="000000"/>
        </w:rPr>
        <w:t>command</w:t>
      </w:r>
      <w:proofErr w:type="spellEnd"/>
      <w:r w:rsidRPr="00696B1C">
        <w:rPr>
          <w:rFonts w:eastAsia="Times New Roman" w:cstheme="minorHAnsi"/>
          <w:color w:val="000000"/>
        </w:rPr>
        <w:t>) - tworzy tablicę 8 bajtów z podanego obiektu komendy, uzyskuje blokadę na pole port i wysyła dane</w:t>
      </w:r>
    </w:p>
    <w:p w:rsidR="00CD0414" w:rsidRPr="008F1063" w:rsidRDefault="005A6C30" w:rsidP="005A6C30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InitializeThreads</w:t>
      </w:r>
      <w:proofErr w:type="spellEnd"/>
      <w:r w:rsidRPr="00696B1C">
        <w:rPr>
          <w:rFonts w:eastAsia="Times New Roman" w:cstheme="minorHAnsi"/>
          <w:color w:val="000000"/>
        </w:rPr>
        <w:t xml:space="preserve">() - inicjalizuje pole </w:t>
      </w:r>
      <w:proofErr w:type="spellStart"/>
      <w:r w:rsidRPr="00696B1C">
        <w:rPr>
          <w:rFonts w:eastAsia="Times New Roman" w:cstheme="minorHAnsi"/>
          <w:color w:val="000000"/>
        </w:rPr>
        <w:t>pingerThread</w:t>
      </w:r>
      <w:proofErr w:type="spellEnd"/>
      <w:r w:rsidRPr="00696B1C">
        <w:rPr>
          <w:rFonts w:eastAsia="Times New Roman" w:cstheme="minorHAnsi"/>
          <w:color w:val="000000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</w:rPr>
        <w:t>PingDevice</w:t>
      </w:r>
      <w:proofErr w:type="spellEnd"/>
      <w:r w:rsidRPr="00696B1C">
        <w:rPr>
          <w:rFonts w:eastAsia="Times New Roman" w:cstheme="minorHAnsi"/>
          <w:color w:val="000000"/>
        </w:rPr>
        <w:t xml:space="preserve">() oraz pole </w:t>
      </w:r>
      <w:proofErr w:type="spellStart"/>
      <w:r w:rsidRPr="00696B1C">
        <w:rPr>
          <w:rFonts w:eastAsia="Times New Roman" w:cstheme="minorHAnsi"/>
          <w:color w:val="000000"/>
        </w:rPr>
        <w:t>receiverThread</w:t>
      </w:r>
      <w:proofErr w:type="spellEnd"/>
      <w:r w:rsidRPr="00696B1C">
        <w:rPr>
          <w:rFonts w:eastAsia="Times New Roman" w:cstheme="minorHAnsi"/>
          <w:color w:val="000000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</w:rPr>
        <w:t>ReceiveData</w:t>
      </w:r>
      <w:proofErr w:type="spellEnd"/>
      <w:r w:rsidRPr="00696B1C">
        <w:rPr>
          <w:rFonts w:eastAsia="Times New Roman" w:cstheme="minorHAnsi"/>
          <w:color w:val="000000"/>
        </w:rPr>
        <w:t>()</w:t>
      </w:r>
    </w:p>
    <w:p w:rsidR="00696B1C" w:rsidRDefault="00696B1C" w:rsidP="005A6C30">
      <w:pPr>
        <w:spacing w:after="0" w:line="240" w:lineRule="auto"/>
        <w:rPr>
          <w:rFonts w:eastAsia="Times New Roman" w:cstheme="minorHAnsi"/>
        </w:rPr>
      </w:pPr>
    </w:p>
    <w:p w:rsidR="00003F5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003F5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003F5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Pr="005A6C30" w:rsidRDefault="00152F65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20" w:name="_Toc516252015"/>
      <w:r w:rsidRPr="00696B1C">
        <w:rPr>
          <w:rFonts w:eastAsia="Times New Roman"/>
        </w:rPr>
        <w:lastRenderedPageBreak/>
        <w:t xml:space="preserve">Klasa </w:t>
      </w:r>
      <w:proofErr w:type="spellStart"/>
      <w:r w:rsidRPr="00696B1C">
        <w:rPr>
          <w:rFonts w:eastAsia="Times New Roman"/>
        </w:rPr>
        <w:t>IntrernalData</w:t>
      </w:r>
      <w:bookmarkEnd w:id="20"/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jest odpowiedzialna za interpretację danych otrzymanych od symulatora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Klasa wewnętrzna: Data</w:t>
      </w:r>
    </w:p>
    <w:p w:rsidR="00696B1C" w:rsidRPr="00696B1C" w:rsidRDefault="00696B1C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</w:p>
    <w:p w:rsidR="005A6C30" w:rsidRPr="005A6C30" w:rsidRDefault="005A6C30" w:rsidP="00696B1C">
      <w:pPr>
        <w:spacing w:after="0" w:line="240" w:lineRule="auto"/>
        <w:ind w:left="720"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Jest odpowiedzialna za przechowywanie danych otrzymanych od symulatora o konkretnej końcówce. Posiada pola reprezentujące odległość, oscylację, prędkość i przyspieszenie oraz kwaternion i kąty Eulera, które wysyła symulator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ubliczne: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roccessData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[] </w:t>
      </w:r>
      <w:proofErr w:type="spellStart"/>
      <w:r w:rsidRPr="00696B1C">
        <w:rPr>
          <w:rFonts w:eastAsia="Times New Roman" w:cstheme="minorHAnsi"/>
          <w:color w:val="000000"/>
        </w:rPr>
        <w:t>bytes</w:t>
      </w:r>
      <w:proofErr w:type="spellEnd"/>
      <w:r w:rsidRPr="00696B1C">
        <w:rPr>
          <w:rFonts w:eastAsia="Times New Roman" w:cstheme="minorHAnsi"/>
          <w:color w:val="000000"/>
        </w:rPr>
        <w:t xml:space="preserve"> ) : intepretuje otrzymaną tablice bajtów na podstawie znanego schematu ramki danych. Wypełnia odpowie</w:t>
      </w:r>
      <w:r w:rsidR="00D5357A">
        <w:rPr>
          <w:rFonts w:eastAsia="Times New Roman" w:cstheme="minorHAnsi"/>
          <w:color w:val="000000"/>
        </w:rPr>
        <w:t>dni</w:t>
      </w:r>
      <w:r w:rsidRPr="00696B1C">
        <w:rPr>
          <w:rFonts w:eastAsia="Times New Roman" w:cstheme="minorHAnsi"/>
          <w:color w:val="000000"/>
        </w:rPr>
        <w:t xml:space="preserve"> pola klasy Data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Qua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Side</w:t>
      </w:r>
      <w:proofErr w:type="spellEnd"/>
      <w:r w:rsidRPr="00696B1C">
        <w:rPr>
          <w:rFonts w:eastAsia="Times New Roman" w:cstheme="minorHAnsi"/>
          <w:color w:val="000000"/>
        </w:rPr>
        <w:t xml:space="preserve"> s) : zwraca tablicę liczb zmiennoprzecinkowych, które reprezentują kwaternion mówiący o położeniu danej końcówki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Angles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Side</w:t>
      </w:r>
      <w:proofErr w:type="spellEnd"/>
      <w:r w:rsidRPr="00696B1C">
        <w:rPr>
          <w:rFonts w:eastAsia="Times New Roman" w:cstheme="minorHAnsi"/>
          <w:color w:val="000000"/>
        </w:rPr>
        <w:t xml:space="preserve"> s) : zwraca tablicę liczb zmiennoprzecinkowych, które reprezentują kąty Eulera konkretnej końcówki.</w:t>
      </w:r>
    </w:p>
    <w:p w:rsid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003F50" w:rsidRPr="005A6C3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21" w:name="_Toc516252016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OutCommand</w:t>
      </w:r>
      <w:bookmarkEnd w:id="21"/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komendę wysyłaną do urządzenia. Obecnie nie umożliwia podawania parametrów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Publiczne </w:t>
      </w:r>
      <w:proofErr w:type="spellStart"/>
      <w:r w:rsidRPr="00696B1C">
        <w:rPr>
          <w:rFonts w:eastAsia="Times New Roman"/>
        </w:rPr>
        <w:t>konstruktory</w:t>
      </w:r>
      <w:proofErr w:type="spellEnd"/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OutComman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OutCommandId</w:t>
      </w:r>
      <w:proofErr w:type="spellEnd"/>
      <w:r w:rsidRPr="00696B1C">
        <w:rPr>
          <w:rFonts w:eastAsia="Times New Roman" w:cstheme="minorHAnsi"/>
          <w:color w:val="000000"/>
        </w:rPr>
        <w:t xml:space="preserve"> ID) - inicjalizuje pole id argumentem ID oraz wywołuje metodę </w:t>
      </w:r>
      <w:proofErr w:type="spellStart"/>
      <w:r w:rsidRPr="00696B1C">
        <w:rPr>
          <w:rFonts w:eastAsia="Times New Roman" w:cstheme="minorHAnsi"/>
          <w:color w:val="000000"/>
        </w:rPr>
        <w:t>CalculateCrc</w:t>
      </w:r>
      <w:proofErr w:type="spellEnd"/>
      <w:r w:rsidRPr="00696B1C">
        <w:rPr>
          <w:rFonts w:eastAsia="Times New Roman" w:cstheme="minorHAnsi"/>
          <w:color w:val="000000"/>
        </w:rPr>
        <w:t>()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rywatne pola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 xml:space="preserve">Id : 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id komendy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crc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sumę kontrolną komendy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rywatne metody</w:t>
      </w:r>
    </w:p>
    <w:p w:rsidR="005A6C30" w:rsidRPr="00696B1C" w:rsidRDefault="005A6C30" w:rsidP="00696B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CalculateCrc</w:t>
      </w:r>
      <w:proofErr w:type="spellEnd"/>
      <w:r w:rsidRPr="00696B1C">
        <w:rPr>
          <w:rFonts w:eastAsia="Times New Roman" w:cstheme="minorHAnsi"/>
          <w:color w:val="000000"/>
        </w:rPr>
        <w:t xml:space="preserve">() - oblicza sumę kontrolną komendy i ustawia na nią pole </w:t>
      </w:r>
      <w:proofErr w:type="spellStart"/>
      <w:r w:rsidRPr="00696B1C">
        <w:rPr>
          <w:rFonts w:eastAsia="Times New Roman" w:cstheme="minorHAnsi"/>
          <w:color w:val="000000"/>
        </w:rPr>
        <w:t>crc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Typ wyliczeniowy </w:t>
      </w:r>
      <w:proofErr w:type="spellStart"/>
      <w:r w:rsidRPr="00696B1C">
        <w:rPr>
          <w:rFonts w:eastAsia="Times New Roman"/>
        </w:rPr>
        <w:t>OutCommandId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="00696B1C"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 xml:space="preserve">Typ wyliczeniowy typu </w:t>
      </w:r>
      <w:proofErr w:type="spellStart"/>
      <w:r w:rsidRPr="005A6C30">
        <w:rPr>
          <w:rFonts w:eastAsia="Times New Roman" w:cstheme="minorHAnsi"/>
          <w:color w:val="000000"/>
        </w:rPr>
        <w:t>byte</w:t>
      </w:r>
      <w:proofErr w:type="spellEnd"/>
      <w:r w:rsidRPr="005A6C30">
        <w:rPr>
          <w:rFonts w:eastAsia="Times New Roman" w:cstheme="minorHAnsi"/>
          <w:color w:val="000000"/>
        </w:rPr>
        <w:t xml:space="preserve"> reprezentuje id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pola: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>PING - wartość 0x50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>SET_STATE_SENDING - wartość 0x53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E44619" w:rsidRDefault="00D5357A" w:rsidP="00B5423C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22" w:name="_Toc516252017"/>
      <w:r>
        <w:rPr>
          <w:rFonts w:eastAsia="Times New Roman"/>
        </w:rPr>
        <w:lastRenderedPageBreak/>
        <w:t>Testowanie biblioteki</w:t>
      </w:r>
      <w:bookmarkEnd w:id="22"/>
      <w:r w:rsidR="005A6C30" w:rsidRPr="00696B1C">
        <w:rPr>
          <w:rFonts w:eastAsia="Times New Roman"/>
        </w:rPr>
        <w:tab/>
      </w:r>
    </w:p>
    <w:p w:rsidR="00B5423C" w:rsidRPr="00B5423C" w:rsidRDefault="00B5423C" w:rsidP="00B5423C"/>
    <w:p w:rsidR="00E44619" w:rsidRPr="00E44619" w:rsidRDefault="00E44619" w:rsidP="009763C0">
      <w:pPr>
        <w:ind w:left="360"/>
      </w:pPr>
      <w:r>
        <w:t>W celu samodzielnego testowania biblioteki, dołączone zostały dwa programy testowe:</w:t>
      </w:r>
    </w:p>
    <w:p w:rsidR="00696B1C" w:rsidRDefault="001D5053" w:rsidP="009763C0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23" w:name="_Toc516252018"/>
      <w:r>
        <w:rPr>
          <w:rFonts w:eastAsia="Times New Roman"/>
        </w:rPr>
        <w:t xml:space="preserve">Dostarczony program </w:t>
      </w:r>
      <w:proofErr w:type="spellStart"/>
      <w:r>
        <w:rPr>
          <w:rFonts w:eastAsia="Times New Roman"/>
        </w:rPr>
        <w:t>LaparoTester</w:t>
      </w:r>
      <w:bookmarkEnd w:id="23"/>
      <w:proofErr w:type="spellEnd"/>
    </w:p>
    <w:p w:rsidR="001D5053" w:rsidRDefault="001D5053" w:rsidP="009763C0">
      <w:pPr>
        <w:spacing w:after="0" w:line="240" w:lineRule="auto"/>
        <w:ind w:left="720"/>
        <w:rPr>
          <w:rFonts w:eastAsia="Times New Roman" w:cstheme="minorHAnsi"/>
        </w:rPr>
      </w:pPr>
    </w:p>
    <w:p w:rsidR="009763C0" w:rsidRDefault="009763C0" w:rsidP="009763C0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gram </w:t>
      </w:r>
      <w:proofErr w:type="spellStart"/>
      <w:r>
        <w:rPr>
          <w:rFonts w:eastAsia="Times New Roman" w:cstheme="minorHAnsi"/>
        </w:rPr>
        <w:t>LaparoMockTester</w:t>
      </w:r>
      <w:proofErr w:type="spellEnd"/>
      <w:r>
        <w:rPr>
          <w:rFonts w:eastAsia="Times New Roman" w:cstheme="minorHAnsi"/>
        </w:rPr>
        <w:t xml:space="preserve"> służy do testowania biblioteki w przypadku posługiwania się przygotowanym zbiorem w zastępstwie </w:t>
      </w:r>
      <w:r w:rsidR="00B5423C">
        <w:rPr>
          <w:rFonts w:eastAsia="Times New Roman" w:cstheme="minorHAnsi"/>
        </w:rPr>
        <w:t>symulatora. Jego głównym zadaniem jest pokazanie w jaki sposób korzystać z biblioteki w swoim programie.</w:t>
      </w:r>
    </w:p>
    <w:p w:rsidR="00B5423C" w:rsidRDefault="00B5423C" w:rsidP="009763C0">
      <w:pPr>
        <w:spacing w:after="0" w:line="240" w:lineRule="auto"/>
        <w:ind w:left="720"/>
        <w:rPr>
          <w:rFonts w:eastAsia="Times New Roman" w:cstheme="minorHAnsi"/>
        </w:rPr>
      </w:pPr>
    </w:p>
    <w:p w:rsidR="00B5423C" w:rsidRDefault="00B5423C" w:rsidP="00950224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24" w:name="_Toc516252019"/>
      <w:r>
        <w:rPr>
          <w:rFonts w:eastAsia="Times New Roman"/>
        </w:rPr>
        <w:t>Uruchomienie</w:t>
      </w:r>
      <w:bookmarkEnd w:id="24"/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rogram zakłada, że w folderze, w którym został uruchomiony znajduje się folder ze zbiorem danych (po więcej informacji czyt. punkt 2.2)</w:t>
      </w:r>
      <w:r w:rsidR="00F63F68">
        <w:rPr>
          <w:rFonts w:eastAsia="Times New Roman" w:cstheme="minorHAnsi"/>
        </w:rPr>
        <w:t xml:space="preserve"> o nazwie „data”</w:t>
      </w:r>
      <w:r>
        <w:rPr>
          <w:rFonts w:eastAsia="Times New Roman" w:cstheme="minorHAnsi"/>
        </w:rPr>
        <w:t>.</w:t>
      </w:r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Razem z poniższą dokumentacją dostarczony został przykładowy folder z danymi pobranymi bezpośrednio z symulatora.</w:t>
      </w:r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tym samym folderze musi również znajdować się plik </w:t>
      </w:r>
      <w:r w:rsidR="00133E6C">
        <w:rPr>
          <w:rFonts w:eastAsia="Times New Roman" w:cstheme="minorHAnsi"/>
        </w:rPr>
        <w:t>LaparoCommunicator</w:t>
      </w:r>
      <w:r>
        <w:rPr>
          <w:rFonts w:eastAsia="Times New Roman" w:cstheme="minorHAnsi"/>
        </w:rPr>
        <w:t>.dll zawierający skompilowaną bibliotekę</w:t>
      </w:r>
      <w:r w:rsidR="00133E6C">
        <w:rPr>
          <w:rFonts w:eastAsia="Times New Roman" w:cstheme="minorHAnsi"/>
        </w:rPr>
        <w:t>. Plik ten został dostarczony.</w:t>
      </w:r>
    </w:p>
    <w:p w:rsidR="00133E6C" w:rsidRDefault="00133E6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133E6C" w:rsidRDefault="00133E6C" w:rsidP="00950224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25" w:name="_Toc516252020"/>
      <w:r>
        <w:rPr>
          <w:rFonts w:eastAsia="Times New Roman"/>
        </w:rPr>
        <w:t>Wynik uruchomienia</w:t>
      </w:r>
      <w:bookmarkEnd w:id="25"/>
    </w:p>
    <w:p w:rsidR="00133E6C" w:rsidRDefault="00133E6C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133E6C" w:rsidRDefault="00133E6C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Uruchomiony program wyświetli 10 razy po dwie linijki brane na zmianę z dostarczonych plików z danymi w kwaternionach i kątach Eulera. Następnie wyświetli się napis „End.”, a program poczeka, aż użytkownik naciśnie dowolny klawisz.</w:t>
      </w:r>
    </w:p>
    <w:p w:rsidR="00696B1C" w:rsidRDefault="00133E6C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W przypadku braku któregokolwiek z plików wyświetli się komunikat „Brak pliku z danymi, program kończy działanie.”, a program zamknie się po naciśnięciu dowolnego klawisza.</w:t>
      </w:r>
    </w:p>
    <w:p w:rsidR="00003F50" w:rsidRPr="001D5053" w:rsidRDefault="00003F50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5A6C30" w:rsidRDefault="001D5053" w:rsidP="009763C0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26" w:name="_Toc516252021"/>
      <w:r>
        <w:rPr>
          <w:rFonts w:eastAsia="Times New Roman"/>
        </w:rPr>
        <w:t xml:space="preserve">Program </w:t>
      </w:r>
      <w:proofErr w:type="spellStart"/>
      <w:r>
        <w:rPr>
          <w:rFonts w:eastAsia="Times New Roman"/>
        </w:rPr>
        <w:t>Laparo</w:t>
      </w:r>
      <w:r w:rsidR="000D08E0">
        <w:rPr>
          <w:rFonts w:eastAsia="Times New Roman"/>
        </w:rPr>
        <w:t>Impl</w:t>
      </w:r>
      <w:r>
        <w:rPr>
          <w:rFonts w:eastAsia="Times New Roman"/>
        </w:rPr>
        <w:t>Tester</w:t>
      </w:r>
      <w:bookmarkEnd w:id="26"/>
      <w:proofErr w:type="spellEnd"/>
    </w:p>
    <w:p w:rsidR="00F63F68" w:rsidRDefault="00F63F68" w:rsidP="00F63F68">
      <w:pPr>
        <w:ind w:left="792"/>
      </w:pPr>
    </w:p>
    <w:p w:rsidR="00F63F68" w:rsidRPr="00F63F68" w:rsidRDefault="00F63F68" w:rsidP="00F63F68">
      <w:pPr>
        <w:ind w:left="792"/>
      </w:pPr>
      <w:r>
        <w:t xml:space="preserve">Program </w:t>
      </w:r>
      <w:proofErr w:type="spellStart"/>
      <w:r>
        <w:t>LaparoImplTester</w:t>
      </w:r>
      <w:proofErr w:type="spellEnd"/>
      <w:r>
        <w:t xml:space="preserve"> służy do obserwacji danych pobieranych przez bibliotekę bezpośrednio z symulatora </w:t>
      </w:r>
      <w:proofErr w:type="spellStart"/>
      <w:r>
        <w:t>Laparo</w:t>
      </w:r>
      <w:proofErr w:type="spellEnd"/>
      <w:r>
        <w:t>.</w:t>
      </w:r>
    </w:p>
    <w:p w:rsidR="00F63F68" w:rsidRDefault="00F63F68" w:rsidP="00F63F68">
      <w:pPr>
        <w:pStyle w:val="Nagwek3"/>
        <w:numPr>
          <w:ilvl w:val="2"/>
          <w:numId w:val="29"/>
        </w:numPr>
      </w:pPr>
      <w:bookmarkStart w:id="27" w:name="_Toc516252022"/>
      <w:r>
        <w:t>Uruchomienie</w:t>
      </w:r>
      <w:bookmarkEnd w:id="27"/>
    </w:p>
    <w:p w:rsidR="00F63F68" w:rsidRDefault="00F63F68" w:rsidP="00F63F68">
      <w:pPr>
        <w:spacing w:after="0" w:line="240" w:lineRule="auto"/>
        <w:ind w:left="720" w:firstLine="360"/>
        <w:rPr>
          <w:rFonts w:eastAsia="Times New Roman" w:cstheme="minorHAnsi"/>
        </w:rPr>
      </w:pPr>
    </w:p>
    <w:p w:rsidR="00F63F68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rogram wymaga, aby w folderze, w którym został uruchomiony znajdował się plik „portName.txt”. Zawartość tego pliku prawdopodobnie należy zmienić (czyt. punkt 2.1.1)</w:t>
      </w:r>
    </w:p>
    <w:p w:rsidR="00F63F68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  <w:r w:rsidRPr="00F63F68">
        <w:rPr>
          <w:rFonts w:eastAsia="Times New Roman" w:cstheme="minorHAnsi"/>
        </w:rPr>
        <w:t>W tym samym folderze musi również znajdować się plik LaparoCommunicator.dll zawierający skompilowaną bibliotekę. Plik ten został dostarczony.</w:t>
      </w:r>
    </w:p>
    <w:p w:rsidR="00F63F68" w:rsidRPr="00F63F68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</w:p>
    <w:p w:rsidR="005A6C30" w:rsidRPr="00F63F68" w:rsidRDefault="00F63F68" w:rsidP="00F63F68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28" w:name="_Toc516252023"/>
      <w:r>
        <w:t>Wynik uruchomienia</w:t>
      </w:r>
      <w:bookmarkEnd w:id="28"/>
      <w:r w:rsidR="00950224">
        <w:br/>
      </w:r>
    </w:p>
    <w:p w:rsidR="005A6C30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rogram w pętli będzie wyświetlał kwaterniony pobrane z symulatora. Kolejna linij</w:t>
      </w:r>
      <w:r w:rsidR="00003F50">
        <w:rPr>
          <w:rFonts w:eastAsia="Times New Roman" w:cstheme="minorHAnsi"/>
        </w:rPr>
        <w:t>ka zostanie wyświetlona dopiero, gdy użytkownik naciśnie dowolny klawisz.</w:t>
      </w:r>
    </w:p>
    <w:p w:rsidR="00003F50" w:rsidRDefault="00003F50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UWAGA! Klawisz ‘q’ powoduje opuszczenie pętli i zamknięcie programu.</w:t>
      </w:r>
    </w:p>
    <w:p w:rsidR="00003F50" w:rsidRDefault="00003F50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W przypadku jakiegokolwiek błędu, wyświetlony zostanie odpowiedni komunikat. W takim wypadku należy upewnić się, że w pliku „portName.txt” podany został odpowiedni port oraz, że może on zostać otwarty.</w:t>
      </w:r>
    </w:p>
    <w:p w:rsidR="00003F50" w:rsidRPr="00CE7C21" w:rsidRDefault="00003F50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oruszanie szczypcami w symulatorze</w:t>
      </w:r>
      <w:bookmarkStart w:id="29" w:name="_GoBack"/>
      <w:bookmarkEnd w:id="29"/>
      <w:r>
        <w:rPr>
          <w:rFonts w:eastAsia="Times New Roman" w:cstheme="minorHAnsi"/>
        </w:rPr>
        <w:t xml:space="preserve"> powinno zmienić wyświetlane wartości, może jednak wystąpić opóźnienie.</w:t>
      </w:r>
    </w:p>
    <w:p w:rsidR="007954A0" w:rsidRPr="00CE7C21" w:rsidRDefault="007954A0">
      <w:pPr>
        <w:rPr>
          <w:rFonts w:cstheme="minorHAnsi"/>
        </w:rPr>
      </w:pPr>
    </w:p>
    <w:sectPr w:rsidR="007954A0" w:rsidRPr="00CE7C2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7D" w:rsidRDefault="0038207D" w:rsidP="00696B1C">
      <w:pPr>
        <w:spacing w:after="0" w:line="240" w:lineRule="auto"/>
      </w:pPr>
      <w:r>
        <w:separator/>
      </w:r>
    </w:p>
  </w:endnote>
  <w:endnote w:type="continuationSeparator" w:id="0">
    <w:p w:rsidR="0038207D" w:rsidRDefault="0038207D" w:rsidP="0069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704653"/>
      <w:docPartObj>
        <w:docPartGallery w:val="Page Numbers (Bottom of Page)"/>
        <w:docPartUnique/>
      </w:docPartObj>
    </w:sdtPr>
    <w:sdtContent>
      <w:p w:rsidR="00F63F68" w:rsidRDefault="00F63F6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65">
          <w:rPr>
            <w:noProof/>
          </w:rPr>
          <w:t>10</w:t>
        </w:r>
        <w:r>
          <w:fldChar w:fldCharType="end"/>
        </w:r>
      </w:p>
    </w:sdtContent>
  </w:sdt>
  <w:p w:rsidR="00F63F68" w:rsidRDefault="00F63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7D" w:rsidRDefault="0038207D" w:rsidP="00696B1C">
      <w:pPr>
        <w:spacing w:after="0" w:line="240" w:lineRule="auto"/>
      </w:pPr>
      <w:r>
        <w:separator/>
      </w:r>
    </w:p>
  </w:footnote>
  <w:footnote w:type="continuationSeparator" w:id="0">
    <w:p w:rsidR="0038207D" w:rsidRDefault="0038207D" w:rsidP="0069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F5"/>
    <w:multiLevelType w:val="hybridMultilevel"/>
    <w:tmpl w:val="D56AD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D7144"/>
    <w:multiLevelType w:val="hybridMultilevel"/>
    <w:tmpl w:val="DCA2DFE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9F301D"/>
    <w:multiLevelType w:val="multilevel"/>
    <w:tmpl w:val="2F6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25A0B"/>
    <w:multiLevelType w:val="hybridMultilevel"/>
    <w:tmpl w:val="F490D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A428F"/>
    <w:multiLevelType w:val="hybridMultilevel"/>
    <w:tmpl w:val="375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C8241A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6" w15:restartNumberingAfterBreak="0">
    <w:nsid w:val="0E550246"/>
    <w:multiLevelType w:val="multilevel"/>
    <w:tmpl w:val="E1E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17654"/>
    <w:multiLevelType w:val="hybridMultilevel"/>
    <w:tmpl w:val="B7BE8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965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35AB3"/>
    <w:multiLevelType w:val="hybridMultilevel"/>
    <w:tmpl w:val="E41E09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6C241C"/>
    <w:multiLevelType w:val="multilevel"/>
    <w:tmpl w:val="1B36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44AFE"/>
    <w:multiLevelType w:val="hybridMultilevel"/>
    <w:tmpl w:val="4188750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AC71E7"/>
    <w:multiLevelType w:val="hybridMultilevel"/>
    <w:tmpl w:val="35EC2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D70F76"/>
    <w:multiLevelType w:val="multilevel"/>
    <w:tmpl w:val="852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16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FF53E3"/>
    <w:multiLevelType w:val="hybridMultilevel"/>
    <w:tmpl w:val="02BEA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7E4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54F07"/>
    <w:multiLevelType w:val="hybridMultilevel"/>
    <w:tmpl w:val="EFB8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06FE"/>
    <w:multiLevelType w:val="hybridMultilevel"/>
    <w:tmpl w:val="CE529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180802"/>
    <w:multiLevelType w:val="hybridMultilevel"/>
    <w:tmpl w:val="BBCAE6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5B0881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1" w15:restartNumberingAfterBreak="0">
    <w:nsid w:val="3F3753C0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09D7B56"/>
    <w:multiLevelType w:val="hybridMultilevel"/>
    <w:tmpl w:val="2E8A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7D1A86"/>
    <w:multiLevelType w:val="multilevel"/>
    <w:tmpl w:val="8A88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2A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830F6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6" w15:restartNumberingAfterBreak="0">
    <w:nsid w:val="512E1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AE2A51"/>
    <w:multiLevelType w:val="hybridMultilevel"/>
    <w:tmpl w:val="D3086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976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4A6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E9458B"/>
    <w:multiLevelType w:val="multilevel"/>
    <w:tmpl w:val="6A7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E7B41"/>
    <w:multiLevelType w:val="multilevel"/>
    <w:tmpl w:val="774A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07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756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F5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6D5E5F"/>
    <w:multiLevelType w:val="multilevel"/>
    <w:tmpl w:val="803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F4EAD"/>
    <w:multiLevelType w:val="hybridMultilevel"/>
    <w:tmpl w:val="37866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5"/>
  </w:num>
  <w:num w:numId="5">
    <w:abstractNumId w:val="30"/>
  </w:num>
  <w:num w:numId="6">
    <w:abstractNumId w:val="31"/>
  </w:num>
  <w:num w:numId="7">
    <w:abstractNumId w:val="2"/>
  </w:num>
  <w:num w:numId="8">
    <w:abstractNumId w:val="35"/>
  </w:num>
  <w:num w:numId="9">
    <w:abstractNumId w:val="10"/>
  </w:num>
  <w:num w:numId="10">
    <w:abstractNumId w:val="6"/>
  </w:num>
  <w:num w:numId="11">
    <w:abstractNumId w:val="13"/>
  </w:num>
  <w:num w:numId="1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1"/>
  </w:num>
  <w:num w:numId="14">
    <w:abstractNumId w:val="9"/>
  </w:num>
  <w:num w:numId="15">
    <w:abstractNumId w:val="15"/>
  </w:num>
  <w:num w:numId="16">
    <w:abstractNumId w:val="16"/>
  </w:num>
  <w:num w:numId="17">
    <w:abstractNumId w:val="29"/>
  </w:num>
  <w:num w:numId="18">
    <w:abstractNumId w:val="27"/>
  </w:num>
  <w:num w:numId="19">
    <w:abstractNumId w:val="26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2"/>
  </w:num>
  <w:num w:numId="26">
    <w:abstractNumId w:val="7"/>
  </w:num>
  <w:num w:numId="27">
    <w:abstractNumId w:val="3"/>
  </w:num>
  <w:num w:numId="28">
    <w:abstractNumId w:val="34"/>
  </w:num>
  <w:num w:numId="29">
    <w:abstractNumId w:val="24"/>
  </w:num>
  <w:num w:numId="30">
    <w:abstractNumId w:val="1"/>
  </w:num>
  <w:num w:numId="31">
    <w:abstractNumId w:val="11"/>
  </w:num>
  <w:num w:numId="32">
    <w:abstractNumId w:val="8"/>
  </w:num>
  <w:num w:numId="33">
    <w:abstractNumId w:val="33"/>
  </w:num>
  <w:num w:numId="34">
    <w:abstractNumId w:val="25"/>
  </w:num>
  <w:num w:numId="35">
    <w:abstractNumId w:val="20"/>
  </w:num>
  <w:num w:numId="36">
    <w:abstractNumId w:val="32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30"/>
    <w:rsid w:val="00003F50"/>
    <w:rsid w:val="00063D2D"/>
    <w:rsid w:val="000D08E0"/>
    <w:rsid w:val="000D727F"/>
    <w:rsid w:val="00102365"/>
    <w:rsid w:val="00133E6C"/>
    <w:rsid w:val="00152F65"/>
    <w:rsid w:val="001D5053"/>
    <w:rsid w:val="0038207D"/>
    <w:rsid w:val="00401637"/>
    <w:rsid w:val="00404B7F"/>
    <w:rsid w:val="0041142C"/>
    <w:rsid w:val="00443EDC"/>
    <w:rsid w:val="00470375"/>
    <w:rsid w:val="005A6C30"/>
    <w:rsid w:val="0061162C"/>
    <w:rsid w:val="00696B1C"/>
    <w:rsid w:val="0071132E"/>
    <w:rsid w:val="007954A0"/>
    <w:rsid w:val="008F1063"/>
    <w:rsid w:val="00950224"/>
    <w:rsid w:val="009763C0"/>
    <w:rsid w:val="00A2137D"/>
    <w:rsid w:val="00B16B76"/>
    <w:rsid w:val="00B50C47"/>
    <w:rsid w:val="00B5423C"/>
    <w:rsid w:val="00CA5220"/>
    <w:rsid w:val="00CD0414"/>
    <w:rsid w:val="00CE7C21"/>
    <w:rsid w:val="00D5357A"/>
    <w:rsid w:val="00E44619"/>
    <w:rsid w:val="00EB37B9"/>
    <w:rsid w:val="00F63F68"/>
    <w:rsid w:val="00F8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F9E3"/>
  <w15:chartTrackingRefBased/>
  <w15:docId w15:val="{46E9AA86-3BCE-4C41-BF2F-2B1144F7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1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113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5A6C30"/>
  </w:style>
  <w:style w:type="paragraph" w:styleId="Akapitzlist">
    <w:name w:val="List Paragraph"/>
    <w:basedOn w:val="Normalny"/>
    <w:uiPriority w:val="34"/>
    <w:qFormat/>
    <w:rsid w:val="005A6C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132E"/>
    <w:rPr>
      <w:rFonts w:asciiTheme="majorHAnsi" w:eastAsiaTheme="majorEastAsia" w:hAnsiTheme="majorHAnsi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1C"/>
  </w:style>
  <w:style w:type="paragraph" w:styleId="Stopka">
    <w:name w:val="footer"/>
    <w:basedOn w:val="Normalny"/>
    <w:link w:val="Stopka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1C"/>
  </w:style>
  <w:style w:type="paragraph" w:styleId="Nagwekspisutreci">
    <w:name w:val="TOC Heading"/>
    <w:basedOn w:val="Nagwek1"/>
    <w:next w:val="Normalny"/>
    <w:uiPriority w:val="39"/>
    <w:unhideWhenUsed/>
    <w:qFormat/>
    <w:rsid w:val="00696B1C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1132E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13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1132E"/>
    <w:rPr>
      <w:rFonts w:asciiTheme="majorHAnsi" w:eastAsiaTheme="majorEastAsia" w:hAnsiTheme="majorHAnsi" w:cstheme="majorBidi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71132E"/>
    <w:rPr>
      <w:rFonts w:asciiTheme="majorHAnsi" w:eastAsiaTheme="majorEastAsia" w:hAnsiTheme="majorHAnsi" w:cstheme="majorBidi"/>
    </w:rPr>
  </w:style>
  <w:style w:type="paragraph" w:styleId="Spistreci1">
    <w:name w:val="toc 1"/>
    <w:basedOn w:val="Normalny"/>
    <w:next w:val="Normalny"/>
    <w:autoRedefine/>
    <w:uiPriority w:val="39"/>
    <w:unhideWhenUsed/>
    <w:rsid w:val="00B5423C"/>
    <w:pPr>
      <w:tabs>
        <w:tab w:val="left" w:pos="440"/>
        <w:tab w:val="right" w:leader="dot" w:pos="939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132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1132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1132E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D72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DE80-8F65-44DF-AD45-1B120CD5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enczelewski</dc:creator>
  <cp:keywords/>
  <dc:description/>
  <cp:lastModifiedBy>Student 218399</cp:lastModifiedBy>
  <cp:revision>7</cp:revision>
  <cp:lastPrinted>2018-06-02T08:53:00Z</cp:lastPrinted>
  <dcterms:created xsi:type="dcterms:W3CDTF">2018-04-15T09:57:00Z</dcterms:created>
  <dcterms:modified xsi:type="dcterms:W3CDTF">2018-06-08T18:11:00Z</dcterms:modified>
</cp:coreProperties>
</file>